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4CB0" w14:textId="32677DC5" w:rsidR="00BC65E4" w:rsidRDefault="00BC65E4" w:rsidP="00BC65E4">
      <w:pPr>
        <w:pStyle w:val="Rubrik1"/>
      </w:pPr>
      <w:r>
        <w:t>Kartunderlag för inventering av mindre hackspett inom Stockholms Stad</w:t>
      </w:r>
    </w:p>
    <w:p w14:paraId="7243B345" w14:textId="229363F6" w:rsidR="00BC65E4" w:rsidRPr="00BC65E4" w:rsidRDefault="00BC65E4" w:rsidP="00BC65E4">
      <w:r>
        <w:t xml:space="preserve">Här nedan syns en karta över potentiellt lämpliga häckningsbiotoper för mindre hackspett inom Stockholms Stad. </w:t>
      </w:r>
      <w:r w:rsidR="009B2D7E">
        <w:t>H</w:t>
      </w:r>
      <w:r>
        <w:t>äckningsbiotoper</w:t>
      </w:r>
      <w:r w:rsidR="009B2D7E">
        <w:t>na</w:t>
      </w:r>
      <w:r>
        <w:t xml:space="preserve"> har delats in i 23 olika områden </w:t>
      </w:r>
      <w:r w:rsidR="009B2D7E">
        <w:t xml:space="preserve">lämpliga </w:t>
      </w:r>
      <w:r>
        <w:t>för inventering. Till varje område finns en egen karta</w:t>
      </w:r>
      <w:r w:rsidR="00090202">
        <w:t xml:space="preserve"> som kommer längre ner</w:t>
      </w:r>
      <w:r>
        <w:t xml:space="preserve">. Anmäl ditt intresse att delta i inventeringen till </w:t>
      </w:r>
      <w:hyperlink r:id="rId11" w:history="1">
        <w:r w:rsidRPr="00A85B86">
          <w:rPr>
            <w:rStyle w:val="Hyperlnk"/>
          </w:rPr>
          <w:t>per.claesson@stof.nu</w:t>
        </w:r>
      </w:hyperlink>
      <w:r>
        <w:t xml:space="preserve">. </w:t>
      </w:r>
    </w:p>
    <w:p w14:paraId="5D3B0F5E" w14:textId="77777777" w:rsidR="00BC65E4" w:rsidRDefault="00BC65E4" w:rsidP="00C60207"/>
    <w:p w14:paraId="72321237" w14:textId="77777777" w:rsidR="00BC65E4" w:rsidRDefault="00BC65E4" w:rsidP="00C60207"/>
    <w:p w14:paraId="28B8F7E4" w14:textId="77777777" w:rsidR="00BC65E4" w:rsidRDefault="00BC65E4" w:rsidP="00C60207"/>
    <w:p w14:paraId="531558DA" w14:textId="15E6425F" w:rsidR="00264582" w:rsidRDefault="00AF37D2" w:rsidP="00C6020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8CFD2B" wp14:editId="4643B153">
                <wp:simplePos x="0" y="0"/>
                <wp:positionH relativeFrom="margin">
                  <wp:posOffset>2287270</wp:posOffset>
                </wp:positionH>
                <wp:positionV relativeFrom="paragraph">
                  <wp:posOffset>4951399</wp:posOffset>
                </wp:positionV>
                <wp:extent cx="1661823" cy="323850"/>
                <wp:effectExtent l="0" t="0" r="0" b="0"/>
                <wp:wrapNone/>
                <wp:docPr id="51" name="Textru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3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F0D61" w14:textId="116D2D94" w:rsidR="00AF37D2" w:rsidRDefault="00AF37D2" w:rsidP="00AF37D2">
                            <w:r>
                              <w:t>Rågsveds naturreser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CFD2B" id="_x0000_t202" coordsize="21600,21600" o:spt="202" path="m,l,21600r21600,l21600,xe">
                <v:stroke joinstyle="miter"/>
                <v:path gradientshapeok="t" o:connecttype="rect"/>
              </v:shapetype>
              <v:shape id="Textruta 51" o:spid="_x0000_s1026" type="#_x0000_t202" style="position:absolute;margin-left:180.1pt;margin-top:389.85pt;width:130.8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" filled="f" stroked="f" strokeweight=".5pt">
                <v:textbox>
                  <w:txbxContent>
                    <w:p w14:paraId="244F0D61" w14:textId="116D2D94" w:rsidR="00AF37D2" w:rsidRDefault="00AF37D2" w:rsidP="00AF37D2">
                      <w:r>
                        <w:t>Rågsveds naturreserv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192C49" wp14:editId="6CA519F1">
                <wp:simplePos x="0" y="0"/>
                <wp:positionH relativeFrom="margin">
                  <wp:posOffset>2328463</wp:posOffset>
                </wp:positionH>
                <wp:positionV relativeFrom="paragraph">
                  <wp:posOffset>4746653</wp:posOffset>
                </wp:positionV>
                <wp:extent cx="1187450" cy="323850"/>
                <wp:effectExtent l="0" t="0" r="0" b="0"/>
                <wp:wrapNone/>
                <wp:docPr id="36" name="Textru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30841" w14:textId="7015002A" w:rsidR="0043172C" w:rsidRDefault="0043172C" w:rsidP="0043172C">
                            <w:r>
                              <w:t>Hagsätrask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92C49" id="Textruta 36" o:spid="_x0000_s1027" type="#_x0000_t202" style="position:absolute;margin-left:183.35pt;margin-top:373.75pt;width:93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" filled="f" stroked="f" strokeweight=".5pt">
                <v:textbox>
                  <w:txbxContent>
                    <w:p w14:paraId="1E730841" w14:textId="7015002A" w:rsidR="0043172C" w:rsidRDefault="0043172C" w:rsidP="0043172C">
                      <w:r>
                        <w:t>Hagsätrasko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ED13CD" wp14:editId="4D8E6C49">
                <wp:simplePos x="0" y="0"/>
                <wp:positionH relativeFrom="margin">
                  <wp:posOffset>2055412</wp:posOffset>
                </wp:positionH>
                <wp:positionV relativeFrom="paragraph">
                  <wp:posOffset>4549858</wp:posOffset>
                </wp:positionV>
                <wp:extent cx="1187450" cy="323850"/>
                <wp:effectExtent l="0" t="0" r="0" b="0"/>
                <wp:wrapNone/>
                <wp:docPr id="37" name="Textru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DC666" w14:textId="30E92F38" w:rsidR="003550BE" w:rsidRDefault="003550BE" w:rsidP="003550BE">
                            <w:r>
                              <w:t>Älvsjösk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13CD" id="Textruta 37" o:spid="_x0000_s1028" type="#_x0000_t202" style="position:absolute;margin-left:161.85pt;margin-top:358.25pt;width:93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" filled="f" stroked="f" strokeweight=".5pt">
                <v:textbox>
                  <w:txbxContent>
                    <w:p w14:paraId="09EDC666" w14:textId="30E92F38" w:rsidR="003550BE" w:rsidRDefault="003550BE" w:rsidP="003550BE">
                      <w:r>
                        <w:t>Älvsjösko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18BD98" wp14:editId="5C93C0EB">
                <wp:simplePos x="0" y="0"/>
                <wp:positionH relativeFrom="column">
                  <wp:posOffset>1648847</wp:posOffset>
                </wp:positionH>
                <wp:positionV relativeFrom="paragraph">
                  <wp:posOffset>4360462</wp:posOffset>
                </wp:positionV>
                <wp:extent cx="1187450" cy="323850"/>
                <wp:effectExtent l="0" t="0" r="0" b="0"/>
                <wp:wrapNone/>
                <wp:docPr id="38" name="Textru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9E1E7" w14:textId="35655CEE" w:rsidR="003550BE" w:rsidRDefault="003550BE" w:rsidP="003550BE">
                            <w:r>
                              <w:t>Solbergask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BD98" id="Textruta 38" o:spid="_x0000_s1029" type="#_x0000_t202" style="position:absolute;margin-left:129.85pt;margin-top:343.35pt;width:93.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" filled="f" stroked="f" strokeweight=".5pt">
                <v:textbox>
                  <w:txbxContent>
                    <w:p w14:paraId="76E9E1E7" w14:textId="35655CEE" w:rsidR="003550BE" w:rsidRDefault="003550BE" w:rsidP="003550BE">
                      <w:r>
                        <w:t>Solbergaskogen</w:t>
                      </w:r>
                    </w:p>
                  </w:txbxContent>
                </v:textbox>
              </v:shape>
            </w:pict>
          </mc:Fallback>
        </mc:AlternateContent>
      </w:r>
      <w:r w:rsidR="00664A8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6D888" wp14:editId="248F2495">
                <wp:simplePos x="0" y="0"/>
                <wp:positionH relativeFrom="column">
                  <wp:posOffset>5380990</wp:posOffset>
                </wp:positionH>
                <wp:positionV relativeFrom="paragraph">
                  <wp:posOffset>4483569</wp:posOffset>
                </wp:positionV>
                <wp:extent cx="1035050" cy="302150"/>
                <wp:effectExtent l="0" t="0" r="0" b="3175"/>
                <wp:wrapNone/>
                <wp:docPr id="30" name="Textru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2EAF6" w14:textId="59A516D0" w:rsidR="009B2D7E" w:rsidRDefault="009B2D7E" w:rsidP="009B2D7E">
                            <w:r>
                              <w:t>Fl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D888" id="Textruta 30" o:spid="_x0000_s1030" type="#_x0000_t202" style="position:absolute;margin-left:423.7pt;margin-top:353.05pt;width:81.5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" fillcolor="white [3201]" stroked="f" strokeweight=".5pt">
                <v:textbox>
                  <w:txbxContent>
                    <w:p w14:paraId="2D72EAF6" w14:textId="59A516D0" w:rsidR="009B2D7E" w:rsidRDefault="009B2D7E" w:rsidP="009B2D7E">
                      <w:r>
                        <w:t>Flaten</w:t>
                      </w:r>
                    </w:p>
                  </w:txbxContent>
                </v:textbox>
              </v:shape>
            </w:pict>
          </mc:Fallback>
        </mc:AlternateContent>
      </w:r>
      <w:r w:rsidR="00F301C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B9EF2A" wp14:editId="550A802B">
                <wp:simplePos x="0" y="0"/>
                <wp:positionH relativeFrom="margin">
                  <wp:posOffset>2324100</wp:posOffset>
                </wp:positionH>
                <wp:positionV relativeFrom="paragraph">
                  <wp:posOffset>1668780</wp:posOffset>
                </wp:positionV>
                <wp:extent cx="1187450" cy="323850"/>
                <wp:effectExtent l="0" t="0" r="0" b="0"/>
                <wp:wrapNone/>
                <wp:docPr id="48" name="Textru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7E0CE" w14:textId="6AC250FC" w:rsidR="00F301C1" w:rsidRDefault="00F301C1" w:rsidP="00F301C1">
                            <w:r>
                              <w:t>Bäll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EF2A" id="Textruta 48" o:spid="_x0000_s1031" type="#_x0000_t202" style="position:absolute;margin-left:183pt;margin-top:131.4pt;width:93.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" filled="f" stroked="f" strokeweight=".5pt">
                <v:textbox>
                  <w:txbxContent>
                    <w:p w14:paraId="0F37E0CE" w14:textId="6AC250FC" w:rsidR="00F301C1" w:rsidRDefault="00F301C1" w:rsidP="00F301C1">
                      <w:r>
                        <w:t>Bäll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8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8ECD2" wp14:editId="5C3AEF23">
                <wp:simplePos x="0" y="0"/>
                <wp:positionH relativeFrom="column">
                  <wp:posOffset>5093970</wp:posOffset>
                </wp:positionH>
                <wp:positionV relativeFrom="paragraph">
                  <wp:posOffset>2875280</wp:posOffset>
                </wp:positionV>
                <wp:extent cx="1339850" cy="323850"/>
                <wp:effectExtent l="0" t="0" r="0" b="0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6F3C9" w14:textId="02353759" w:rsidR="009B2D7E" w:rsidRDefault="009B2D7E" w:rsidP="009B2D7E">
                            <w:r>
                              <w:t>Södra Djurgå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ECD2" id="Textruta 27" o:spid="_x0000_s1032" type="#_x0000_t202" style="position:absolute;margin-left:401.1pt;margin-top:226.4pt;width:10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" fillcolor="white [3201]" stroked="f" strokeweight=".5pt">
                <v:textbox>
                  <w:txbxContent>
                    <w:p w14:paraId="7296F3C9" w14:textId="02353759" w:rsidR="009B2D7E" w:rsidRDefault="009B2D7E" w:rsidP="009B2D7E">
                      <w:r>
                        <w:t>Södra Djurgården</w:t>
                      </w:r>
                    </w:p>
                  </w:txbxContent>
                </v:textbox>
              </v:shape>
            </w:pict>
          </mc:Fallback>
        </mc:AlternateContent>
      </w:r>
      <w:r w:rsidR="003C78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94884" wp14:editId="784CD4A1">
                <wp:simplePos x="0" y="0"/>
                <wp:positionH relativeFrom="column">
                  <wp:posOffset>4884420</wp:posOffset>
                </wp:positionH>
                <wp:positionV relativeFrom="paragraph">
                  <wp:posOffset>2335530</wp:posOffset>
                </wp:positionV>
                <wp:extent cx="1562100" cy="323850"/>
                <wp:effectExtent l="0" t="0" r="0" b="0"/>
                <wp:wrapNone/>
                <wp:docPr id="26" name="Textru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CC96B" w14:textId="4E57960D" w:rsidR="009B2D7E" w:rsidRDefault="009B2D7E" w:rsidP="009B2D7E">
                            <w:r>
                              <w:t>Ladugårdsgärde</w:t>
                            </w:r>
                            <w:r w:rsidR="003C78FD"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4884" id="Textruta 26" o:spid="_x0000_s1033" type="#_x0000_t202" style="position:absolute;margin-left:384.6pt;margin-top:183.9pt;width:123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" fillcolor="white [3201]" stroked="f" strokeweight=".5pt">
                <v:textbox>
                  <w:txbxContent>
                    <w:p w14:paraId="34FCC96B" w14:textId="4E57960D" w:rsidR="009B2D7E" w:rsidRDefault="009B2D7E" w:rsidP="009B2D7E">
                      <w:r>
                        <w:t>Ladugårdsgärde</w:t>
                      </w:r>
                      <w:r w:rsidR="003C78FD"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C78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E0DE3" wp14:editId="2D130946">
                <wp:simplePos x="0" y="0"/>
                <wp:positionH relativeFrom="margin">
                  <wp:align>right</wp:align>
                </wp:positionH>
                <wp:positionV relativeFrom="paragraph">
                  <wp:posOffset>1554480</wp:posOffset>
                </wp:positionV>
                <wp:extent cx="1562100" cy="323850"/>
                <wp:effectExtent l="0" t="0" r="0" b="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FBEA3" w14:textId="13C77E69" w:rsidR="009B2D7E" w:rsidRDefault="009B2D7E" w:rsidP="009B2D7E">
                            <w:r>
                              <w:t>Norra Djurgå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0DE3" id="Textruta 15" o:spid="_x0000_s1034" type="#_x0000_t202" style="position:absolute;margin-left:71.8pt;margin-top:122.4pt;width:123pt;height: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" fillcolor="white [3201]" stroked="f" strokeweight=".5pt">
                <v:textbox>
                  <w:txbxContent>
                    <w:p w14:paraId="678FBEA3" w14:textId="13C77E69" w:rsidR="009B2D7E" w:rsidRDefault="009B2D7E" w:rsidP="009B2D7E">
                      <w:r>
                        <w:t>Norra Djurgår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8F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18327C" wp14:editId="7C7D83ED">
                <wp:simplePos x="0" y="0"/>
                <wp:positionH relativeFrom="column">
                  <wp:posOffset>1461770</wp:posOffset>
                </wp:positionH>
                <wp:positionV relativeFrom="paragraph">
                  <wp:posOffset>3294380</wp:posOffset>
                </wp:positionV>
                <wp:extent cx="1187450" cy="323850"/>
                <wp:effectExtent l="0" t="0" r="0" b="0"/>
                <wp:wrapNone/>
                <wp:docPr id="39" name="Textru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76683" w14:textId="25D5BD23" w:rsidR="003550BE" w:rsidRDefault="003550BE" w:rsidP="003550BE">
                            <w:r>
                              <w:t>Sätrask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327C" id="Textruta 39" o:spid="_x0000_s1035" type="#_x0000_t202" style="position:absolute;margin-left:115.1pt;margin-top:259.4pt;width:93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" filled="f" stroked="f" strokeweight=".5pt">
                <v:textbox>
                  <w:txbxContent>
                    <w:p w14:paraId="3F176683" w14:textId="25D5BD23" w:rsidR="003550BE" w:rsidRDefault="003550BE" w:rsidP="003550BE">
                      <w:r>
                        <w:t>Sätraskogen</w:t>
                      </w:r>
                    </w:p>
                  </w:txbxContent>
                </v:textbox>
              </v:shape>
            </w:pict>
          </mc:Fallback>
        </mc:AlternateContent>
      </w:r>
      <w:r w:rsidR="003C78F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8FFD59" wp14:editId="66A2D03C">
                <wp:simplePos x="0" y="0"/>
                <wp:positionH relativeFrom="column">
                  <wp:posOffset>1417320</wp:posOffset>
                </wp:positionH>
                <wp:positionV relativeFrom="paragraph">
                  <wp:posOffset>3053080</wp:posOffset>
                </wp:positionV>
                <wp:extent cx="1187450" cy="323850"/>
                <wp:effectExtent l="0" t="0" r="0" b="0"/>
                <wp:wrapNone/>
                <wp:docPr id="41" name="Textru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25862" w14:textId="5D8E5E62" w:rsidR="003C78FD" w:rsidRDefault="003C78FD" w:rsidP="003C78FD">
                            <w:r>
                              <w:t>Vintervi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FD59" id="Textruta 41" o:spid="_x0000_s1036" type="#_x0000_t202" style="position:absolute;margin-left:111.6pt;margin-top:240.4pt;width:93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" filled="f" stroked="f" strokeweight=".5pt">
                <v:textbox>
                  <w:txbxContent>
                    <w:p w14:paraId="61325862" w14:textId="5D8E5E62" w:rsidR="003C78FD" w:rsidRDefault="003C78FD" w:rsidP="003C78FD">
                      <w:r>
                        <w:t>Vinterviken</w:t>
                      </w:r>
                    </w:p>
                  </w:txbxContent>
                </v:textbox>
              </v:shape>
            </w:pict>
          </mc:Fallback>
        </mc:AlternateContent>
      </w:r>
      <w:r w:rsidR="003C78F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C21E59" wp14:editId="794FB66F">
                <wp:simplePos x="0" y="0"/>
                <wp:positionH relativeFrom="column">
                  <wp:posOffset>858520</wp:posOffset>
                </wp:positionH>
                <wp:positionV relativeFrom="paragraph">
                  <wp:posOffset>2697480</wp:posOffset>
                </wp:positionV>
                <wp:extent cx="1187450" cy="323850"/>
                <wp:effectExtent l="0" t="0" r="0" b="0"/>
                <wp:wrapNone/>
                <wp:docPr id="42" name="Textru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18639" w14:textId="7E5B2E09" w:rsidR="003C78FD" w:rsidRDefault="003C78FD" w:rsidP="003C78FD">
                            <w:r>
                              <w:t>Judarsk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1E59" id="Textruta 42" o:spid="_x0000_s1037" type="#_x0000_t202" style="position:absolute;margin-left:67.6pt;margin-top:212.4pt;width:93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" filled="f" stroked="f" strokeweight=".5pt">
                <v:textbox>
                  <w:txbxContent>
                    <w:p w14:paraId="74318639" w14:textId="7E5B2E09" w:rsidR="003C78FD" w:rsidRDefault="003C78FD" w:rsidP="003C78FD">
                      <w:r>
                        <w:t>Judarskogen</w:t>
                      </w:r>
                    </w:p>
                  </w:txbxContent>
                </v:textbox>
              </v:shape>
            </w:pict>
          </mc:Fallback>
        </mc:AlternateContent>
      </w:r>
      <w:r w:rsidR="003C78F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93AD9B" wp14:editId="5C3329B6">
                <wp:simplePos x="0" y="0"/>
                <wp:positionH relativeFrom="column">
                  <wp:posOffset>2573020</wp:posOffset>
                </wp:positionH>
                <wp:positionV relativeFrom="paragraph">
                  <wp:posOffset>1910080</wp:posOffset>
                </wp:positionV>
                <wp:extent cx="1187450" cy="323850"/>
                <wp:effectExtent l="0" t="0" r="0" b="0"/>
                <wp:wrapNone/>
                <wp:docPr id="44" name="Textru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57C98" w14:textId="7304D98D" w:rsidR="003C78FD" w:rsidRDefault="003C78FD" w:rsidP="003C78FD">
                            <w:r>
                              <w:t>Kyrksjö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AD9B" id="Textruta 44" o:spid="_x0000_s1038" type="#_x0000_t202" style="position:absolute;margin-left:202.6pt;margin-top:150.4pt;width:93.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" filled="f" stroked="f" strokeweight=".5pt">
                <v:textbox>
                  <w:txbxContent>
                    <w:p w14:paraId="75A57C98" w14:textId="7304D98D" w:rsidR="003C78FD" w:rsidRDefault="003C78FD" w:rsidP="003C78FD">
                      <w:r>
                        <w:t>Kyrksjön</w:t>
                      </w:r>
                    </w:p>
                  </w:txbxContent>
                </v:textbox>
              </v:shape>
            </w:pict>
          </mc:Fallback>
        </mc:AlternateContent>
      </w:r>
      <w:r w:rsidR="003C78F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C50ADD" wp14:editId="7DA8424C">
                <wp:simplePos x="0" y="0"/>
                <wp:positionH relativeFrom="column">
                  <wp:posOffset>2954020</wp:posOffset>
                </wp:positionH>
                <wp:positionV relativeFrom="paragraph">
                  <wp:posOffset>5123180</wp:posOffset>
                </wp:positionV>
                <wp:extent cx="1187450" cy="323850"/>
                <wp:effectExtent l="0" t="0" r="0" b="0"/>
                <wp:wrapNone/>
                <wp:docPr id="35" name="Textru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5099A" w14:textId="6C684B0C" w:rsidR="0043172C" w:rsidRDefault="0043172C" w:rsidP="0043172C">
                            <w:r>
                              <w:t>Fagersjösk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0ADD" id="Textruta 35" o:spid="_x0000_s1039" type="#_x0000_t202" style="position:absolute;margin-left:232.6pt;margin-top:403.4pt;width:93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" filled="f" stroked="f" strokeweight=".5pt">
                <v:textbox>
                  <w:txbxContent>
                    <w:p w14:paraId="3AE5099A" w14:textId="6C684B0C" w:rsidR="0043172C" w:rsidRDefault="0043172C" w:rsidP="0043172C">
                      <w:r>
                        <w:t>Fagersjöskogen</w:t>
                      </w:r>
                    </w:p>
                  </w:txbxContent>
                </v:textbox>
              </v:shape>
            </w:pict>
          </mc:Fallback>
        </mc:AlternateContent>
      </w:r>
      <w:r w:rsidR="003C78F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B53446" wp14:editId="7CFD7AA7">
                <wp:simplePos x="0" y="0"/>
                <wp:positionH relativeFrom="column">
                  <wp:posOffset>3627120</wp:posOffset>
                </wp:positionH>
                <wp:positionV relativeFrom="paragraph">
                  <wp:posOffset>5358130</wp:posOffset>
                </wp:positionV>
                <wp:extent cx="958850" cy="323850"/>
                <wp:effectExtent l="0" t="0" r="0" b="0"/>
                <wp:wrapNone/>
                <wp:docPr id="34" name="Textru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3C265" w14:textId="570A2740" w:rsidR="0043172C" w:rsidRDefault="0043172C" w:rsidP="0043172C">
                            <w:r>
                              <w:t>Hökarä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3446" id="Textruta 34" o:spid="_x0000_s1040" type="#_x0000_t202" style="position:absolute;margin-left:285.6pt;margin-top:421.9pt;width:75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" filled="f" stroked="f" strokeweight=".5pt">
                <v:textbox>
                  <w:txbxContent>
                    <w:p w14:paraId="17E3C265" w14:textId="570A2740" w:rsidR="0043172C" w:rsidRDefault="0043172C" w:rsidP="0043172C">
                      <w:r>
                        <w:t>Hökarängen</w:t>
                      </w:r>
                    </w:p>
                  </w:txbxContent>
                </v:textbox>
              </v:shape>
            </w:pict>
          </mc:Fallback>
        </mc:AlternateContent>
      </w:r>
      <w:r w:rsidR="003C78F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DFDE6" wp14:editId="5E55A4E6">
                <wp:simplePos x="0" y="0"/>
                <wp:positionH relativeFrom="column">
                  <wp:posOffset>4478020</wp:posOffset>
                </wp:positionH>
                <wp:positionV relativeFrom="paragraph">
                  <wp:posOffset>5351780</wp:posOffset>
                </wp:positionV>
                <wp:extent cx="869950" cy="323850"/>
                <wp:effectExtent l="0" t="0" r="0" b="0"/>
                <wp:wrapNone/>
                <wp:docPr id="31" name="Textru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829E9" w14:textId="7264B440" w:rsidR="0043172C" w:rsidRDefault="0043172C" w:rsidP="0043172C">
                            <w:r>
                              <w:t>Larsb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FDE6" id="Textruta 31" o:spid="_x0000_s1041" type="#_x0000_t202" style="position:absolute;margin-left:352.6pt;margin-top:421.4pt;width:68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" filled="f" stroked="f" strokeweight=".5pt">
                <v:textbox>
                  <w:txbxContent>
                    <w:p w14:paraId="31F829E9" w14:textId="7264B440" w:rsidR="0043172C" w:rsidRDefault="0043172C" w:rsidP="0043172C">
                      <w:r>
                        <w:t>Larsboda</w:t>
                      </w:r>
                    </w:p>
                  </w:txbxContent>
                </v:textbox>
              </v:shape>
            </w:pict>
          </mc:Fallback>
        </mc:AlternateContent>
      </w:r>
      <w:r w:rsidR="003C78F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8FF67C" wp14:editId="1DEC743C">
                <wp:simplePos x="0" y="0"/>
                <wp:positionH relativeFrom="column">
                  <wp:posOffset>312420</wp:posOffset>
                </wp:positionH>
                <wp:positionV relativeFrom="paragraph">
                  <wp:posOffset>2272030</wp:posOffset>
                </wp:positionV>
                <wp:extent cx="1187450" cy="323850"/>
                <wp:effectExtent l="0" t="0" r="0" b="0"/>
                <wp:wrapNone/>
                <wp:docPr id="45" name="Textru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886E8" w14:textId="4C0906D1" w:rsidR="003C78FD" w:rsidRDefault="003C78FD" w:rsidP="003C78FD">
                            <w:r>
                              <w:t>Grim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F67C" id="Textruta 45" o:spid="_x0000_s1042" type="#_x0000_t202" style="position:absolute;margin-left:24.6pt;margin-top:178.9pt;width:93.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" filled="f" stroked="f" strokeweight=".5pt">
                <v:textbox>
                  <w:txbxContent>
                    <w:p w14:paraId="623886E8" w14:textId="4C0906D1" w:rsidR="003C78FD" w:rsidRDefault="003C78FD" w:rsidP="003C78FD">
                      <w:r>
                        <w:t>Grimsta</w:t>
                      </w:r>
                    </w:p>
                  </w:txbxContent>
                </v:textbox>
              </v:shape>
            </w:pict>
          </mc:Fallback>
        </mc:AlternateContent>
      </w:r>
      <w:r w:rsidR="003C78F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F4DB8" wp14:editId="5DB5861C">
                <wp:simplePos x="0" y="0"/>
                <wp:positionH relativeFrom="column">
                  <wp:posOffset>2712720</wp:posOffset>
                </wp:positionH>
                <wp:positionV relativeFrom="paragraph">
                  <wp:posOffset>2183130</wp:posOffset>
                </wp:positionV>
                <wp:extent cx="1187450" cy="323850"/>
                <wp:effectExtent l="0" t="0" r="0" b="0"/>
                <wp:wrapNone/>
                <wp:docPr id="43" name="Textru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45199" w14:textId="0CB7383E" w:rsidR="003C78FD" w:rsidRDefault="003C78FD" w:rsidP="003C78FD">
                            <w:r>
                              <w:t>Trane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4DB8" id="Textruta 43" o:spid="_x0000_s1043" type="#_x0000_t202" style="position:absolute;margin-left:213.6pt;margin-top:171.9pt;width:93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" filled="f" stroked="f" strokeweight=".5pt">
                <v:textbox>
                  <w:txbxContent>
                    <w:p w14:paraId="2EF45199" w14:textId="0CB7383E" w:rsidR="003C78FD" w:rsidRDefault="003C78FD" w:rsidP="003C78FD">
                      <w:r>
                        <w:t>Traneberg</w:t>
                      </w:r>
                    </w:p>
                  </w:txbxContent>
                </v:textbox>
              </v:shape>
            </w:pict>
          </mc:Fallback>
        </mc:AlternateContent>
      </w:r>
      <w:r w:rsidR="003550B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4D786" wp14:editId="10220490">
                <wp:simplePos x="0" y="0"/>
                <wp:positionH relativeFrom="column">
                  <wp:posOffset>4617720</wp:posOffset>
                </wp:positionH>
                <wp:positionV relativeFrom="paragraph">
                  <wp:posOffset>3268980</wp:posOffset>
                </wp:positionV>
                <wp:extent cx="1339850" cy="323850"/>
                <wp:effectExtent l="0" t="0" r="0" b="0"/>
                <wp:wrapNone/>
                <wp:docPr id="40" name="Textru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BADB4" w14:textId="60C28C6F" w:rsidR="003550BE" w:rsidRDefault="003550BE" w:rsidP="003550BE">
                            <w:r>
                              <w:t>Årstask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D786" id="Textruta 40" o:spid="_x0000_s1044" type="#_x0000_t202" style="position:absolute;margin-left:363.6pt;margin-top:257.4pt;width:105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" fillcolor="white [3201]" stroked="f" strokeweight=".5pt">
                <v:textbox>
                  <w:txbxContent>
                    <w:p w14:paraId="339BADB4" w14:textId="60C28C6F" w:rsidR="003550BE" w:rsidRDefault="003550BE" w:rsidP="003550BE">
                      <w:r>
                        <w:t>Årstaskogen</w:t>
                      </w:r>
                    </w:p>
                  </w:txbxContent>
                </v:textbox>
              </v:shape>
            </w:pict>
          </mc:Fallback>
        </mc:AlternateContent>
      </w:r>
      <w:r w:rsidR="003550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1491A" wp14:editId="75F7E393">
                <wp:simplePos x="0" y="0"/>
                <wp:positionH relativeFrom="column">
                  <wp:posOffset>4852670</wp:posOffset>
                </wp:positionH>
                <wp:positionV relativeFrom="paragraph">
                  <wp:posOffset>3599180</wp:posOffset>
                </wp:positionV>
                <wp:extent cx="1339850" cy="323850"/>
                <wp:effectExtent l="0" t="0" r="0" b="0"/>
                <wp:wrapNone/>
                <wp:docPr id="28" name="Textru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C029D" w14:textId="4D74B11E" w:rsidR="009B2D7E" w:rsidRDefault="009B2D7E" w:rsidP="009B2D7E">
                            <w:r>
                              <w:t>Björkh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491A" id="Textruta 28" o:spid="_x0000_s1045" type="#_x0000_t202" style="position:absolute;margin-left:382.1pt;margin-top:283.4pt;width:10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" fillcolor="white [3201]" stroked="f" strokeweight=".5pt">
                <v:textbox>
                  <w:txbxContent>
                    <w:p w14:paraId="445C029D" w14:textId="4D74B11E" w:rsidR="009B2D7E" w:rsidRDefault="009B2D7E" w:rsidP="009B2D7E">
                      <w:r>
                        <w:t>Björkhagen</w:t>
                      </w:r>
                    </w:p>
                  </w:txbxContent>
                </v:textbox>
              </v:shape>
            </w:pict>
          </mc:Fallback>
        </mc:AlternateContent>
      </w:r>
      <w:r w:rsidR="004317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08016" wp14:editId="462CF515">
                <wp:simplePos x="0" y="0"/>
                <wp:positionH relativeFrom="column">
                  <wp:posOffset>4611370</wp:posOffset>
                </wp:positionH>
                <wp:positionV relativeFrom="paragraph">
                  <wp:posOffset>5142230</wp:posOffset>
                </wp:positionV>
                <wp:extent cx="869950" cy="323850"/>
                <wp:effectExtent l="0" t="0" r="0" b="0"/>
                <wp:wrapNone/>
                <wp:docPr id="32" name="Textru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EB12B" w14:textId="4455A97A" w:rsidR="0043172C" w:rsidRDefault="0043172C" w:rsidP="0043172C">
                            <w:r>
                              <w:t>Far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8016" id="Textruta 32" o:spid="_x0000_s1046" type="#_x0000_t202" style="position:absolute;margin-left:363.1pt;margin-top:404.9pt;width:68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" filled="f" stroked="f" strokeweight=".5pt">
                <v:textbox>
                  <w:txbxContent>
                    <w:p w14:paraId="595EB12B" w14:textId="4455A97A" w:rsidR="0043172C" w:rsidRDefault="0043172C" w:rsidP="0043172C">
                      <w:r>
                        <w:t>Farsta</w:t>
                      </w:r>
                    </w:p>
                  </w:txbxContent>
                </v:textbox>
              </v:shape>
            </w:pict>
          </mc:Fallback>
        </mc:AlternateContent>
      </w:r>
      <w:r w:rsidR="009B2D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31A1F" wp14:editId="12ACFA50">
                <wp:simplePos x="0" y="0"/>
                <wp:positionH relativeFrom="column">
                  <wp:posOffset>5068570</wp:posOffset>
                </wp:positionH>
                <wp:positionV relativeFrom="paragraph">
                  <wp:posOffset>4037330</wp:posOffset>
                </wp:positionV>
                <wp:extent cx="1339850" cy="323850"/>
                <wp:effectExtent l="0" t="0" r="0" b="0"/>
                <wp:wrapNone/>
                <wp:docPr id="29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CEB18" w14:textId="0302972A" w:rsidR="009B2D7E" w:rsidRDefault="009B2D7E" w:rsidP="009B2D7E">
                            <w:r>
                              <w:t>Broto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1A1F" id="Textruta 29" o:spid="_x0000_s1047" type="#_x0000_t202" style="position:absolute;margin-left:399.1pt;margin-top:317.9pt;width:10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" fillcolor="white [3201]" stroked="f" strokeweight=".5pt">
                <v:textbox>
                  <w:txbxContent>
                    <w:p w14:paraId="07ACEB18" w14:textId="0302972A" w:rsidR="009B2D7E" w:rsidRDefault="009B2D7E" w:rsidP="009B2D7E">
                      <w:r>
                        <w:t>Brotorp</w:t>
                      </w:r>
                    </w:p>
                  </w:txbxContent>
                </v:textbox>
              </v:shape>
            </w:pict>
          </mc:Fallback>
        </mc:AlternateContent>
      </w:r>
      <w:r w:rsidR="009B2D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53880" wp14:editId="24281391">
                <wp:simplePos x="0" y="0"/>
                <wp:positionH relativeFrom="column">
                  <wp:posOffset>2344420</wp:posOffset>
                </wp:positionH>
                <wp:positionV relativeFrom="paragraph">
                  <wp:posOffset>176530</wp:posOffset>
                </wp:positionV>
                <wp:extent cx="1562100" cy="323850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DDCC8" w14:textId="5ED7898D" w:rsidR="009B2D7E" w:rsidRDefault="009B2D7E">
                            <w:r>
                              <w:t>Han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3880" id="Textruta 13" o:spid="_x0000_s1048" type="#_x0000_t202" style="position:absolute;margin-left:184.6pt;margin-top:13.9pt;width:12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" fillcolor="white [3201]" stroked="f" strokeweight=".5pt">
                <v:textbox>
                  <w:txbxContent>
                    <w:p w14:paraId="58CDDCC8" w14:textId="5ED7898D" w:rsidR="009B2D7E" w:rsidRDefault="009B2D7E">
                      <w:r>
                        <w:t>Hansta</w:t>
                      </w:r>
                    </w:p>
                  </w:txbxContent>
                </v:textbox>
              </v:shape>
            </w:pict>
          </mc:Fallback>
        </mc:AlternateContent>
      </w:r>
      <w:r w:rsidR="009B2D7E" w:rsidRPr="009B2D7E">
        <w:rPr>
          <w:noProof/>
        </w:rPr>
        <w:drawing>
          <wp:inline distT="0" distB="0" distL="0" distR="0" wp14:anchorId="3A8B6873" wp14:editId="04EBDDD2">
            <wp:extent cx="5721350" cy="6056149"/>
            <wp:effectExtent l="0" t="0" r="0" b="1905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6190" cy="607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F6DD" w14:textId="77777777" w:rsidR="00090202" w:rsidRDefault="00090202" w:rsidP="0009020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Cs w:val="24"/>
          <w:lang w:eastAsia="sv-SE"/>
        </w:rPr>
      </w:pPr>
    </w:p>
    <w:p w14:paraId="33BA8AEF" w14:textId="3B5BEE96" w:rsidR="00090202" w:rsidRDefault="00090202" w:rsidP="00090202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szCs w:val="24"/>
          <w:lang w:eastAsia="sv-SE"/>
        </w:rPr>
      </w:pPr>
      <w:r w:rsidRPr="00090202">
        <w:rPr>
          <w:rFonts w:eastAsia="Times New Roman" w:cstheme="minorHAnsi"/>
          <w:color w:val="000000"/>
          <w:szCs w:val="24"/>
          <w:lang w:eastAsia="sv-SE"/>
        </w:rPr>
        <w:t xml:space="preserve">I kombination med biotopkartan har man även tagit fram en karta som visar hur välbesökt området är av fågelskådare utifrån fågelobservationer i artportalen. De områden där </w:t>
      </w:r>
      <w:r w:rsidRPr="00090202">
        <w:rPr>
          <w:rFonts w:eastAsia="Times New Roman" w:cstheme="minorHAnsi"/>
          <w:color w:val="000000"/>
          <w:szCs w:val="24"/>
          <w:lang w:eastAsia="sv-SE"/>
        </w:rPr>
        <w:lastRenderedPageBreak/>
        <w:t>sannolikheten för ett mindre hackspettsrevir är goda, men där rapporter saknas är därför extra intressanta att undersöka.</w:t>
      </w:r>
      <w:r w:rsidR="009A33E9">
        <w:rPr>
          <w:rFonts w:eastAsia="Times New Roman" w:cstheme="minorHAnsi"/>
          <w:color w:val="000000"/>
          <w:szCs w:val="24"/>
          <w:lang w:eastAsia="sv-SE"/>
        </w:rPr>
        <w:t xml:space="preserve"> </w:t>
      </w:r>
      <w:r>
        <w:rPr>
          <w:rFonts w:eastAsia="Times New Roman" w:cstheme="minorHAnsi"/>
          <w:color w:val="000000"/>
          <w:szCs w:val="24"/>
          <w:lang w:eastAsia="sv-SE"/>
        </w:rPr>
        <w:t>Dess</w:t>
      </w:r>
      <w:r w:rsidR="009A33E9">
        <w:rPr>
          <w:rFonts w:eastAsia="Times New Roman" w:cstheme="minorHAnsi"/>
          <w:color w:val="000000"/>
          <w:szCs w:val="24"/>
          <w:lang w:eastAsia="sv-SE"/>
        </w:rPr>
        <w:t>a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områden är Sätraskogen, </w:t>
      </w:r>
      <w:r w:rsidR="009A33E9">
        <w:rPr>
          <w:rFonts w:eastAsia="Times New Roman" w:cstheme="minorHAnsi"/>
          <w:color w:val="000000"/>
          <w:szCs w:val="24"/>
          <w:lang w:eastAsia="sv-SE"/>
        </w:rPr>
        <w:t>Larsboda, Farsta</w:t>
      </w:r>
      <w:r>
        <w:rPr>
          <w:rFonts w:eastAsia="Times New Roman" w:cstheme="minorHAnsi"/>
          <w:color w:val="000000"/>
          <w:szCs w:val="24"/>
          <w:lang w:eastAsia="sv-SE"/>
        </w:rPr>
        <w:t>,</w:t>
      </w:r>
      <w:r w:rsidR="009A33E9">
        <w:rPr>
          <w:rFonts w:eastAsia="Times New Roman" w:cstheme="minorHAnsi"/>
          <w:color w:val="000000"/>
          <w:szCs w:val="24"/>
          <w:lang w:eastAsia="sv-SE"/>
        </w:rPr>
        <w:t xml:space="preserve"> Högdalen, Hagsätraskogen och Älvsjöskogen.</w:t>
      </w:r>
    </w:p>
    <w:p w14:paraId="50DCD053" w14:textId="68889F4D" w:rsidR="009A33E9" w:rsidRDefault="009A33E9" w:rsidP="00090202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szCs w:val="24"/>
          <w:lang w:eastAsia="sv-SE"/>
        </w:rPr>
      </w:pPr>
      <w:r w:rsidRPr="009A33E9">
        <w:rPr>
          <w:rFonts w:eastAsia="Times New Roman" w:cstheme="minorHAnsi"/>
          <w:color w:val="000000"/>
          <w:szCs w:val="24"/>
          <w:lang w:eastAsia="sv-SE"/>
        </w:rPr>
        <w:drawing>
          <wp:inline distT="0" distB="0" distL="0" distR="0" wp14:anchorId="5BBF1E9E" wp14:editId="45805D50">
            <wp:extent cx="5759450" cy="5916930"/>
            <wp:effectExtent l="0" t="0" r="0" b="7620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3F16" w14:textId="2395C8B5" w:rsidR="009A33E9" w:rsidRPr="00090202" w:rsidRDefault="009A33E9" w:rsidP="00090202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Värden närmare 0 anger låg ignorans, det vill säga att därifrån finns det </w:t>
      </w:r>
      <w:r w:rsidR="004C3D4F">
        <w:rPr>
          <w:rFonts w:eastAsia="Times New Roman" w:cstheme="minorHAnsi"/>
          <w:color w:val="000000"/>
          <w:szCs w:val="24"/>
          <w:lang w:eastAsia="sv-SE"/>
        </w:rPr>
        <w:t xml:space="preserve">tillräckligt många rapporter i Artportalen för att kunna konstatera att mindre hackspett finns. Värden nära 1 visar på hög ignorans, det vill säga det är för lite rapporterat för att man ska kunna säkerställa något. Vid värden kring 0,4 – 0,6 går det inte att avgöa om frånvaro av en art beror på verklig frånvaro eller bristen på rapporter. </w:t>
      </w:r>
    </w:p>
    <w:p w14:paraId="314E4351" w14:textId="77777777" w:rsidR="00CE6B98" w:rsidRDefault="00CE6B98">
      <w:pPr>
        <w:spacing w:after="160" w:line="259" w:lineRule="auto"/>
      </w:pPr>
      <w:r>
        <w:br w:type="page"/>
      </w:r>
    </w:p>
    <w:p w14:paraId="77D2982F" w14:textId="45D0CF1A" w:rsidR="00F301C1" w:rsidRDefault="00F301C1" w:rsidP="00891D03">
      <w:pPr>
        <w:pStyle w:val="Rubrik1"/>
      </w:pPr>
      <w:r>
        <w:lastRenderedPageBreak/>
        <w:t>Hansta naturreservat</w:t>
      </w:r>
    </w:p>
    <w:p w14:paraId="65254200" w14:textId="739424F6" w:rsidR="00F301C1" w:rsidRDefault="00891D03" w:rsidP="00F301C1">
      <w:pPr>
        <w:spacing w:after="160" w:line="259" w:lineRule="auto"/>
      </w:pPr>
      <w:r w:rsidRPr="00891D03">
        <w:drawing>
          <wp:inline distT="0" distB="0" distL="0" distR="0" wp14:anchorId="09A8D53A" wp14:editId="2D08D74E">
            <wp:extent cx="4924461" cy="5543591"/>
            <wp:effectExtent l="0" t="0" r="9525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61" cy="55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DBFE" w14:textId="69A62660" w:rsidR="00891D03" w:rsidRDefault="004C3D4F" w:rsidP="00F301C1">
      <w:pPr>
        <w:spacing w:after="160" w:line="259" w:lineRule="auto"/>
      </w:pPr>
      <w:r>
        <w:t>Omfattar h</w:t>
      </w:r>
      <w:r w:rsidR="00943812">
        <w:t xml:space="preserve">ela Hansta Naturreservat </w:t>
      </w:r>
      <w:r>
        <w:t>inklusive omgivande skog inom Stockholms Stad</w:t>
      </w:r>
      <w:r w:rsidR="00943812">
        <w:t xml:space="preserve">. </w:t>
      </w:r>
    </w:p>
    <w:p w14:paraId="62340BE2" w14:textId="57619871" w:rsidR="00891D03" w:rsidRDefault="00891D03" w:rsidP="00F301C1">
      <w:pPr>
        <w:spacing w:after="160" w:line="259" w:lineRule="auto"/>
      </w:pPr>
    </w:p>
    <w:p w14:paraId="56220E87" w14:textId="77777777" w:rsidR="00891D03" w:rsidRPr="000762BF" w:rsidRDefault="00891D03" w:rsidP="00F301C1">
      <w:pPr>
        <w:spacing w:after="160" w:line="259" w:lineRule="auto"/>
      </w:pPr>
    </w:p>
    <w:p w14:paraId="7C1C1FCB" w14:textId="77777777" w:rsidR="00F301C1" w:rsidRDefault="00F301C1">
      <w:pPr>
        <w:spacing w:after="160" w:line="259" w:lineRule="auto"/>
      </w:pPr>
      <w:r>
        <w:br w:type="page"/>
      </w:r>
    </w:p>
    <w:p w14:paraId="3EC58120" w14:textId="6449605C" w:rsidR="00943812" w:rsidRDefault="00943812" w:rsidP="00943812">
      <w:pPr>
        <w:pStyle w:val="Rubrik1"/>
      </w:pPr>
      <w:r>
        <w:lastRenderedPageBreak/>
        <w:t>Norra Djurgården</w:t>
      </w:r>
    </w:p>
    <w:p w14:paraId="39F7859D" w14:textId="77777777" w:rsidR="00943812" w:rsidRDefault="00943812" w:rsidP="00943812"/>
    <w:p w14:paraId="67CD9B78" w14:textId="77777777" w:rsidR="00943812" w:rsidRDefault="00943812" w:rsidP="00943812">
      <w:r w:rsidRPr="005D6D1F">
        <w:rPr>
          <w:noProof/>
        </w:rPr>
        <w:drawing>
          <wp:inline distT="0" distB="0" distL="0" distR="0" wp14:anchorId="55D236B7" wp14:editId="7C89E870">
            <wp:extent cx="5759450" cy="4153535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2860" w14:textId="77777777" w:rsidR="00943812" w:rsidRDefault="00943812">
      <w:pPr>
        <w:spacing w:after="160" w:line="259" w:lineRule="auto"/>
      </w:pPr>
    </w:p>
    <w:p w14:paraId="0FF81B52" w14:textId="14497B18" w:rsidR="00943812" w:rsidRDefault="00943812">
      <w:pPr>
        <w:spacing w:after="160" w:line="259" w:lineRule="auto"/>
      </w:pPr>
      <w:r>
        <w:t xml:space="preserve">Hela Norra Djurgården har bra biotop </w:t>
      </w:r>
      <w:r>
        <w:t xml:space="preserve">med </w:t>
      </w:r>
      <w:r w:rsidR="0097034A">
        <w:t>tyngdpunkt</w:t>
      </w:r>
      <w:r>
        <w:t xml:space="preserve"> runt Uggleviken, Fiskartorpet och Laduviken</w:t>
      </w:r>
      <w:r>
        <w:t xml:space="preserve">. </w:t>
      </w:r>
      <w:r>
        <w:br w:type="page"/>
      </w:r>
    </w:p>
    <w:p w14:paraId="03DB1241" w14:textId="7DDBAE70" w:rsidR="00800AEE" w:rsidRDefault="00800AEE" w:rsidP="00800AEE">
      <w:pPr>
        <w:pStyle w:val="Rubrik1"/>
      </w:pPr>
      <w:r>
        <w:lastRenderedPageBreak/>
        <w:t>Ladugårdsgärde</w:t>
      </w:r>
      <w:r>
        <w:t>t</w:t>
      </w:r>
    </w:p>
    <w:p w14:paraId="06580AFA" w14:textId="77777777" w:rsidR="00800AEE" w:rsidRDefault="00800AEE" w:rsidP="00800AEE"/>
    <w:p w14:paraId="7AA9D79B" w14:textId="20D4F5C1" w:rsidR="00800AEE" w:rsidRDefault="00800AEE" w:rsidP="00800AEE">
      <w:r w:rsidRPr="00800AEE">
        <w:drawing>
          <wp:inline distT="0" distB="0" distL="0" distR="0" wp14:anchorId="24E4AEAD" wp14:editId="20193438">
            <wp:extent cx="5759450" cy="3542030"/>
            <wp:effectExtent l="0" t="0" r="0" b="127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5DC0" w14:textId="77777777" w:rsidR="00800AEE" w:rsidRDefault="00800AEE" w:rsidP="00800AEE"/>
    <w:p w14:paraId="7536861C" w14:textId="77777777" w:rsidR="00800AEE" w:rsidRDefault="00800AEE" w:rsidP="00800AEE"/>
    <w:p w14:paraId="319DD43C" w14:textId="3479CCA4" w:rsidR="00800AEE" w:rsidRDefault="00800AEE">
      <w:pPr>
        <w:spacing w:after="160" w:line="259" w:lineRule="auto"/>
      </w:pPr>
      <w:r>
        <w:t>Omfattar alla skogsmiljöer norr om Djurgårdsbrunnskanalen.</w:t>
      </w:r>
      <w:r>
        <w:br w:type="page"/>
      </w:r>
    </w:p>
    <w:p w14:paraId="78CD9992" w14:textId="52EB3F53" w:rsidR="00800AEE" w:rsidRDefault="00800AEE" w:rsidP="00800AEE">
      <w:pPr>
        <w:pStyle w:val="Rubrik1"/>
      </w:pPr>
      <w:r>
        <w:lastRenderedPageBreak/>
        <w:t>Djurgården</w:t>
      </w:r>
    </w:p>
    <w:p w14:paraId="02898083" w14:textId="77777777" w:rsidR="00800AEE" w:rsidRDefault="00800AEE" w:rsidP="00800AEE"/>
    <w:p w14:paraId="7013C87A" w14:textId="77777777" w:rsidR="00800AEE" w:rsidRDefault="00800AEE" w:rsidP="00800AEE">
      <w:r w:rsidRPr="007E232E">
        <w:rPr>
          <w:noProof/>
        </w:rPr>
        <w:drawing>
          <wp:inline distT="0" distB="0" distL="0" distR="0" wp14:anchorId="41FED494" wp14:editId="682DFDAA">
            <wp:extent cx="5759450" cy="2769870"/>
            <wp:effectExtent l="0" t="0" r="0" b="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E7DF" w14:textId="77777777" w:rsidR="002E187C" w:rsidRDefault="002E187C">
      <w:pPr>
        <w:spacing w:after="160" w:line="259" w:lineRule="auto"/>
      </w:pPr>
    </w:p>
    <w:p w14:paraId="310928E9" w14:textId="3065A49E" w:rsidR="00800AEE" w:rsidRDefault="002E187C">
      <w:pPr>
        <w:spacing w:after="160" w:line="259" w:lineRule="auto"/>
      </w:pPr>
      <w:r>
        <w:t>Omfattar skogsmiljöerna på östra Djurgården</w:t>
      </w:r>
      <w:r w:rsidR="00800AEE">
        <w:br w:type="page"/>
      </w:r>
    </w:p>
    <w:p w14:paraId="4E4D32E3" w14:textId="47696309" w:rsidR="00800AEE" w:rsidRDefault="00800AEE" w:rsidP="002E187C">
      <w:pPr>
        <w:pStyle w:val="Rubrik1"/>
      </w:pPr>
      <w:r>
        <w:lastRenderedPageBreak/>
        <w:t>Årstaskogen</w:t>
      </w:r>
    </w:p>
    <w:p w14:paraId="02A6047D" w14:textId="77777777" w:rsidR="00800AEE" w:rsidRDefault="00800AEE" w:rsidP="00800AEE"/>
    <w:p w14:paraId="3606D09B" w14:textId="0837E344" w:rsidR="00800AEE" w:rsidRDefault="002E187C" w:rsidP="00800AEE">
      <w:r w:rsidRPr="002E187C">
        <w:drawing>
          <wp:inline distT="0" distB="0" distL="0" distR="0" wp14:anchorId="63166272" wp14:editId="53FB9BC9">
            <wp:extent cx="5759450" cy="2789555"/>
            <wp:effectExtent l="0" t="0" r="0" b="0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BF20" w14:textId="77777777" w:rsidR="002E187C" w:rsidRDefault="002E187C">
      <w:pPr>
        <w:spacing w:after="160" w:line="259" w:lineRule="auto"/>
      </w:pPr>
    </w:p>
    <w:p w14:paraId="04409580" w14:textId="04F9B809" w:rsidR="00800AEE" w:rsidRDefault="002E187C">
      <w:pPr>
        <w:spacing w:after="160" w:line="259" w:lineRule="auto"/>
      </w:pPr>
      <w:r>
        <w:t>Omfattar Årstaskogen på den södra sidan av Årstaviken inklusive den östra delen av Årsta Holmar.</w:t>
      </w:r>
      <w:r w:rsidR="00800AEE">
        <w:br w:type="page"/>
      </w:r>
    </w:p>
    <w:p w14:paraId="7F6A3638" w14:textId="77777777" w:rsidR="002E187C" w:rsidRDefault="002E187C" w:rsidP="002E187C">
      <w:pPr>
        <w:pStyle w:val="Rubrik1"/>
      </w:pPr>
      <w:r>
        <w:lastRenderedPageBreak/>
        <w:t>Björkhagen</w:t>
      </w:r>
    </w:p>
    <w:p w14:paraId="28AEFB94" w14:textId="77777777" w:rsidR="002E187C" w:rsidRDefault="002E187C" w:rsidP="002E187C"/>
    <w:p w14:paraId="5BF632B5" w14:textId="13FABF5E" w:rsidR="002E187C" w:rsidRDefault="002E187C" w:rsidP="002E187C">
      <w:r w:rsidRPr="00CE6B98">
        <w:rPr>
          <w:noProof/>
        </w:rPr>
        <w:drawing>
          <wp:inline distT="0" distB="0" distL="0" distR="0" wp14:anchorId="0F0430B5" wp14:editId="2ECD5943">
            <wp:extent cx="5759450" cy="421322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455A" w14:textId="0D0EBD18" w:rsidR="002E187C" w:rsidRDefault="002E187C" w:rsidP="002E187C"/>
    <w:p w14:paraId="09790442" w14:textId="00C39334" w:rsidR="002E187C" w:rsidRDefault="002E187C" w:rsidP="002E187C">
      <w:r>
        <w:t>Omfattar hela den del av Nacka reservatet som ligger inom Stockholms Stad</w:t>
      </w:r>
      <w:r w:rsidR="00407B44">
        <w:t xml:space="preserve"> inklusive de små skogsområden som ligger inne mellan bostäderna. </w:t>
      </w:r>
    </w:p>
    <w:p w14:paraId="1483810E" w14:textId="77777777" w:rsidR="002E187C" w:rsidRDefault="002E187C">
      <w:pPr>
        <w:spacing w:after="160" w:line="259" w:lineRule="auto"/>
      </w:pPr>
      <w:r>
        <w:br w:type="page"/>
      </w:r>
    </w:p>
    <w:p w14:paraId="4CB16A7A" w14:textId="77777777" w:rsidR="00407B44" w:rsidRDefault="00407B44" w:rsidP="00407B44">
      <w:pPr>
        <w:pStyle w:val="Rubrik1"/>
      </w:pPr>
      <w:r>
        <w:lastRenderedPageBreak/>
        <w:t>Brotorp</w:t>
      </w:r>
    </w:p>
    <w:p w14:paraId="4D4EA2A9" w14:textId="77777777" w:rsidR="00407B44" w:rsidRDefault="00407B44" w:rsidP="00407B44"/>
    <w:p w14:paraId="5CC30D27" w14:textId="1F53DB30" w:rsidR="00407B44" w:rsidRDefault="00407B44" w:rsidP="00407B44">
      <w:r w:rsidRPr="00DF3178">
        <w:rPr>
          <w:noProof/>
        </w:rPr>
        <w:drawing>
          <wp:inline distT="0" distB="0" distL="0" distR="0" wp14:anchorId="41DC7041" wp14:editId="0901A642">
            <wp:extent cx="5763600" cy="5418000"/>
            <wp:effectExtent l="0" t="0" r="889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54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9687" w14:textId="24A6C337" w:rsidR="00407B44" w:rsidRDefault="00407B44" w:rsidP="00407B44"/>
    <w:p w14:paraId="2C9BDB6A" w14:textId="7E936413" w:rsidR="00407B44" w:rsidRDefault="00407B44" w:rsidP="00407B44">
      <w:r>
        <w:t>Den sydvästra spetsen av Nackareservatet som ligger inom Stockholms Stad.</w:t>
      </w:r>
    </w:p>
    <w:p w14:paraId="0498D0D6" w14:textId="77777777" w:rsidR="00407B44" w:rsidRDefault="00407B44">
      <w:pPr>
        <w:spacing w:after="160" w:line="259" w:lineRule="auto"/>
      </w:pPr>
      <w:r>
        <w:br w:type="page"/>
      </w:r>
    </w:p>
    <w:p w14:paraId="561662F8" w14:textId="77777777" w:rsidR="00407B44" w:rsidRDefault="00407B44" w:rsidP="00407B44">
      <w:pPr>
        <w:pStyle w:val="Rubrik1"/>
      </w:pPr>
      <w:r>
        <w:lastRenderedPageBreak/>
        <w:t>Flaten</w:t>
      </w:r>
    </w:p>
    <w:p w14:paraId="491B116E" w14:textId="77777777" w:rsidR="00407B44" w:rsidRDefault="00407B44">
      <w:pPr>
        <w:spacing w:after="160" w:line="259" w:lineRule="auto"/>
      </w:pPr>
      <w:r w:rsidRPr="00407B44">
        <w:drawing>
          <wp:inline distT="0" distB="0" distL="0" distR="0" wp14:anchorId="031F4DE0" wp14:editId="6D9CDB38">
            <wp:extent cx="5759450" cy="6379845"/>
            <wp:effectExtent l="0" t="0" r="0" b="1905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361F" w14:textId="77777777" w:rsidR="00407B44" w:rsidRDefault="00407B44">
      <w:pPr>
        <w:spacing w:after="160" w:line="259" w:lineRule="auto"/>
      </w:pPr>
    </w:p>
    <w:p w14:paraId="27A8E9BE" w14:textId="74852F4D" w:rsidR="00407B44" w:rsidRDefault="0097034A">
      <w:pPr>
        <w:spacing w:after="160" w:line="259" w:lineRule="auto"/>
      </w:pPr>
      <w:r>
        <w:t>Hela Flatens naturreservat med tyngdpunkt i den nordvästra delen.</w:t>
      </w:r>
      <w:r w:rsidR="00407B44">
        <w:br w:type="page"/>
      </w:r>
    </w:p>
    <w:p w14:paraId="1F2BFF42" w14:textId="77777777" w:rsidR="0097034A" w:rsidRDefault="0097034A" w:rsidP="0097034A">
      <w:pPr>
        <w:pStyle w:val="Rubrik1"/>
      </w:pPr>
      <w:r>
        <w:lastRenderedPageBreak/>
        <w:t>Farsta</w:t>
      </w:r>
    </w:p>
    <w:p w14:paraId="75EC3AC0" w14:textId="77777777" w:rsidR="0097034A" w:rsidRDefault="0097034A" w:rsidP="0097034A">
      <w:pPr>
        <w:spacing w:after="160" w:line="259" w:lineRule="auto"/>
      </w:pPr>
    </w:p>
    <w:p w14:paraId="0296C54D" w14:textId="77777777" w:rsidR="0097034A" w:rsidRDefault="0097034A" w:rsidP="0097034A">
      <w:r w:rsidRPr="004842A9">
        <w:rPr>
          <w:noProof/>
        </w:rPr>
        <w:drawing>
          <wp:inline distT="0" distB="0" distL="0" distR="0" wp14:anchorId="5E7A4698" wp14:editId="13F31342">
            <wp:extent cx="5759450" cy="5141595"/>
            <wp:effectExtent l="0" t="0" r="0" b="190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BDA9" w14:textId="77777777" w:rsidR="0097034A" w:rsidRDefault="0097034A" w:rsidP="0097034A"/>
    <w:p w14:paraId="5C48006B" w14:textId="1E61174A" w:rsidR="0097034A" w:rsidRDefault="0097034A" w:rsidP="0097034A">
      <w:r>
        <w:t>Skogsområdena runt Drevvikens västra spets, på den östra sidan om väg 73.</w:t>
      </w:r>
    </w:p>
    <w:p w14:paraId="5144FBBC" w14:textId="77777777" w:rsidR="0097034A" w:rsidRDefault="0097034A" w:rsidP="0097034A">
      <w:pPr>
        <w:spacing w:after="160" w:line="259" w:lineRule="auto"/>
      </w:pPr>
      <w:r>
        <w:br w:type="page"/>
      </w:r>
    </w:p>
    <w:p w14:paraId="1B4F9F36" w14:textId="0859E133" w:rsidR="00264582" w:rsidRDefault="00264582" w:rsidP="00F27A22">
      <w:pPr>
        <w:pStyle w:val="Rubrik1"/>
      </w:pPr>
      <w:r>
        <w:lastRenderedPageBreak/>
        <w:t>Larsboda</w:t>
      </w:r>
    </w:p>
    <w:p w14:paraId="6586DF48" w14:textId="77777777" w:rsidR="00264582" w:rsidRDefault="00264582" w:rsidP="00C60207"/>
    <w:p w14:paraId="3EDF504F" w14:textId="6FE39341" w:rsidR="00C60207" w:rsidRDefault="00281E3A" w:rsidP="00C60207">
      <w:r w:rsidRPr="00281E3A">
        <w:drawing>
          <wp:inline distT="0" distB="0" distL="0" distR="0" wp14:anchorId="08951323" wp14:editId="5A0BD631">
            <wp:extent cx="5153063" cy="4619659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063" cy="46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6245" w14:textId="3599FC0F" w:rsidR="004842A9" w:rsidRDefault="004842A9" w:rsidP="00C60207"/>
    <w:p w14:paraId="6F67A330" w14:textId="1B72A588" w:rsidR="004842A9" w:rsidRDefault="00281E3A">
      <w:pPr>
        <w:spacing w:after="160" w:line="259" w:lineRule="auto"/>
      </w:pPr>
      <w:r>
        <w:t>Omfattar ett flertal skogsområden runt Larsboda.</w:t>
      </w:r>
      <w:r w:rsidR="004842A9">
        <w:br w:type="page"/>
      </w:r>
    </w:p>
    <w:p w14:paraId="476C3AAD" w14:textId="1E13D372" w:rsidR="004842A9" w:rsidRDefault="004842A9">
      <w:pPr>
        <w:spacing w:after="160" w:line="259" w:lineRule="auto"/>
      </w:pPr>
    </w:p>
    <w:p w14:paraId="623B5864" w14:textId="11BE7681" w:rsidR="004842A9" w:rsidRDefault="004842A9" w:rsidP="00281E3A">
      <w:pPr>
        <w:pStyle w:val="Rubrik1"/>
      </w:pPr>
      <w:r>
        <w:t>Hökarängen</w:t>
      </w:r>
    </w:p>
    <w:p w14:paraId="52D4EF41" w14:textId="4DEB79E3" w:rsidR="004842A9" w:rsidRDefault="004842A9" w:rsidP="00C60207"/>
    <w:p w14:paraId="5DAFDB2B" w14:textId="68CDB92E" w:rsidR="004842A9" w:rsidRDefault="00B25307" w:rsidP="00C60207">
      <w:r w:rsidRPr="00B25307">
        <w:rPr>
          <w:noProof/>
        </w:rPr>
        <w:drawing>
          <wp:inline distT="0" distB="0" distL="0" distR="0" wp14:anchorId="569755F2" wp14:editId="06C904E7">
            <wp:extent cx="4867954" cy="5572903"/>
            <wp:effectExtent l="0" t="0" r="8890" b="889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FA72" w14:textId="12A5AE00" w:rsidR="00B25307" w:rsidRDefault="00B25307" w:rsidP="00C60207"/>
    <w:p w14:paraId="7910ED85" w14:textId="2B684631" w:rsidR="00B25307" w:rsidRDefault="00281E3A">
      <w:pPr>
        <w:spacing w:after="160" w:line="259" w:lineRule="auto"/>
      </w:pPr>
      <w:r>
        <w:t>Omfattar skogsområden runt Hökarängen och den östra förlängningen av Fagersjöskogen.</w:t>
      </w:r>
    </w:p>
    <w:p w14:paraId="38CA4538" w14:textId="77777777" w:rsidR="00281E3A" w:rsidRDefault="00281E3A">
      <w:pPr>
        <w:spacing w:after="160" w:line="259" w:lineRule="auto"/>
      </w:pPr>
      <w:r>
        <w:br w:type="page"/>
      </w:r>
    </w:p>
    <w:p w14:paraId="375B45C2" w14:textId="5A598EDB" w:rsidR="00B25307" w:rsidRDefault="00B25307" w:rsidP="00281E3A">
      <w:pPr>
        <w:pStyle w:val="Rubrik1"/>
      </w:pPr>
      <w:r>
        <w:lastRenderedPageBreak/>
        <w:t>Fagersjöskogen</w:t>
      </w:r>
    </w:p>
    <w:p w14:paraId="4E445D4C" w14:textId="2FBC1510" w:rsidR="00B25307" w:rsidRDefault="00B25307" w:rsidP="00C60207"/>
    <w:p w14:paraId="7423D221" w14:textId="15304CB2" w:rsidR="00B25307" w:rsidRDefault="00B25307" w:rsidP="00C60207">
      <w:r w:rsidRPr="00B25307">
        <w:rPr>
          <w:noProof/>
        </w:rPr>
        <w:drawing>
          <wp:inline distT="0" distB="0" distL="0" distR="0" wp14:anchorId="5045E534" wp14:editId="2476CBD7">
            <wp:extent cx="5287113" cy="7802064"/>
            <wp:effectExtent l="0" t="0" r="8890" b="889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6878" w14:textId="32E89013" w:rsidR="00B25307" w:rsidRDefault="00281E3A">
      <w:pPr>
        <w:spacing w:after="160" w:line="259" w:lineRule="auto"/>
      </w:pPr>
      <w:r>
        <w:t xml:space="preserve">Omfattar hela Fagersjöskogen, inklusive den norra delen, men inte den östra utstickaren mot Farsta. </w:t>
      </w:r>
    </w:p>
    <w:p w14:paraId="667B1E1B" w14:textId="77777777" w:rsidR="00843FCB" w:rsidRDefault="00843FCB" w:rsidP="00843FCB">
      <w:pPr>
        <w:pStyle w:val="Rubrik1"/>
      </w:pPr>
      <w:r>
        <w:lastRenderedPageBreak/>
        <w:t>Rågsveds naturreservat</w:t>
      </w:r>
    </w:p>
    <w:p w14:paraId="1C3EEFEA" w14:textId="77777777" w:rsidR="00843FCB" w:rsidRDefault="00843FCB" w:rsidP="00843FCB"/>
    <w:p w14:paraId="3586B262" w14:textId="535F89D0" w:rsidR="00843FCB" w:rsidRDefault="00843FCB" w:rsidP="00843FCB">
      <w:r w:rsidRPr="00B25307">
        <w:rPr>
          <w:noProof/>
        </w:rPr>
        <w:drawing>
          <wp:inline distT="0" distB="0" distL="0" distR="0" wp14:anchorId="0B76334B" wp14:editId="509A87FB">
            <wp:extent cx="5759450" cy="632714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E468" w14:textId="7FE2EAD3" w:rsidR="00843FCB" w:rsidRDefault="00843FCB" w:rsidP="00843FCB"/>
    <w:p w14:paraId="3F57AAE5" w14:textId="6516BBAA" w:rsidR="00843FCB" w:rsidRDefault="00843FCB" w:rsidP="00843FCB">
      <w:r>
        <w:t>Omfattar Rågsveds naturreservat inklusive omgivande skogsområden.</w:t>
      </w:r>
    </w:p>
    <w:p w14:paraId="742BE3E3" w14:textId="77777777" w:rsidR="00281E3A" w:rsidRDefault="00281E3A" w:rsidP="00281E3A">
      <w:pPr>
        <w:pStyle w:val="Rubrik1"/>
      </w:pPr>
      <w:r>
        <w:lastRenderedPageBreak/>
        <w:t>Hagsätraskogen</w:t>
      </w:r>
    </w:p>
    <w:p w14:paraId="52D261E4" w14:textId="4F702138" w:rsidR="00281E3A" w:rsidRDefault="00281E3A" w:rsidP="00281E3A">
      <w:pPr>
        <w:pStyle w:val="Normalwebb"/>
      </w:pPr>
      <w:r>
        <w:rPr>
          <w:noProof/>
        </w:rPr>
        <w:drawing>
          <wp:inline distT="0" distB="0" distL="0" distR="0" wp14:anchorId="6C024D5B" wp14:editId="4C18EF2C">
            <wp:extent cx="4752000" cy="5407200"/>
            <wp:effectExtent l="0" t="0" r="0" b="3175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54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39B0" w14:textId="2C75CFD4" w:rsidR="00F27A22" w:rsidRDefault="00F27A22" w:rsidP="00281E3A">
      <w:pPr>
        <w:pStyle w:val="Normalwebb"/>
      </w:pPr>
      <w:r>
        <w:t>Omfattar Hagsätraskogens naturreservat inklusive samtliga skogsområden runt Hagsätra centrum inklusive de östra delarna längs med järnvägen.</w:t>
      </w:r>
    </w:p>
    <w:p w14:paraId="5E4EEEE9" w14:textId="77777777" w:rsidR="00281E3A" w:rsidRDefault="00281E3A">
      <w:pPr>
        <w:spacing w:after="160" w:line="259" w:lineRule="auto"/>
      </w:pPr>
      <w:r>
        <w:br w:type="page"/>
      </w:r>
    </w:p>
    <w:p w14:paraId="6BEA7E95" w14:textId="77777777" w:rsidR="00F27A22" w:rsidRDefault="00F27A22" w:rsidP="00C60207"/>
    <w:p w14:paraId="1E0716F6" w14:textId="77777777" w:rsidR="00F27A22" w:rsidRDefault="00F27A22" w:rsidP="00F27A22">
      <w:pPr>
        <w:pStyle w:val="Rubrik1"/>
      </w:pPr>
      <w:r>
        <w:t>Älvsjöskogen</w:t>
      </w:r>
    </w:p>
    <w:p w14:paraId="1108A686" w14:textId="77777777" w:rsidR="00F27A22" w:rsidRDefault="00F27A22" w:rsidP="00F27A22"/>
    <w:p w14:paraId="13E91D47" w14:textId="77777777" w:rsidR="00F27A22" w:rsidRDefault="00F27A22" w:rsidP="00F27A22">
      <w:r w:rsidRPr="00B25307">
        <w:rPr>
          <w:noProof/>
        </w:rPr>
        <w:drawing>
          <wp:inline distT="0" distB="0" distL="0" distR="0" wp14:anchorId="7114E1EA" wp14:editId="3FA2A854">
            <wp:extent cx="4237200" cy="730080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200" cy="73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AC27" w14:textId="40B68262" w:rsidR="00F27A22" w:rsidRDefault="00F27A22">
      <w:pPr>
        <w:spacing w:after="160" w:line="259" w:lineRule="auto"/>
      </w:pPr>
    </w:p>
    <w:p w14:paraId="131360D4" w14:textId="08423E2F" w:rsidR="00F27A22" w:rsidRDefault="00F27A22">
      <w:pPr>
        <w:spacing w:after="160" w:line="259" w:lineRule="auto"/>
      </w:pPr>
      <w:r>
        <w:t>Omfattar Älvsjöskogens naturreservat</w:t>
      </w:r>
      <w:r w:rsidR="00C66B41">
        <w:t xml:space="preserve"> väster om järnvägen</w:t>
      </w:r>
      <w:r>
        <w:t>.</w:t>
      </w:r>
      <w:r>
        <w:br w:type="page"/>
      </w:r>
    </w:p>
    <w:p w14:paraId="4D8D9688" w14:textId="77777777" w:rsidR="00AF37D2" w:rsidRDefault="00AF37D2" w:rsidP="00AF37D2">
      <w:pPr>
        <w:pStyle w:val="Rubrik1"/>
      </w:pPr>
      <w:r>
        <w:lastRenderedPageBreak/>
        <w:t>Solbergaskogen</w:t>
      </w:r>
    </w:p>
    <w:p w14:paraId="4BD4B75F" w14:textId="77777777" w:rsidR="00AF37D2" w:rsidRDefault="00AF37D2" w:rsidP="00AF37D2"/>
    <w:p w14:paraId="39FC6956" w14:textId="1FE32BC0" w:rsidR="00AF37D2" w:rsidRDefault="00AF37D2" w:rsidP="00AF37D2">
      <w:r w:rsidRPr="00EF003F">
        <w:rPr>
          <w:noProof/>
        </w:rPr>
        <w:drawing>
          <wp:inline distT="0" distB="0" distL="0" distR="0" wp14:anchorId="18BE2B13" wp14:editId="52873CC3">
            <wp:extent cx="5759450" cy="476567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2A5B" w14:textId="0827E339" w:rsidR="00AF37D2" w:rsidRDefault="00AF37D2" w:rsidP="00AF37D2"/>
    <w:p w14:paraId="7D44A3F2" w14:textId="5A68368C" w:rsidR="00AF37D2" w:rsidRDefault="00AF37D2" w:rsidP="00AF37D2">
      <w:r>
        <w:t>Omfattar Solbergaskogen och skogsområdena bort mot järnvägen och upp mot Västberga Industriområde.</w:t>
      </w:r>
    </w:p>
    <w:p w14:paraId="1985ED80" w14:textId="77777777" w:rsidR="00AF37D2" w:rsidRDefault="00AF37D2" w:rsidP="00AF37D2"/>
    <w:p w14:paraId="7DAA53B4" w14:textId="616122A6" w:rsidR="00B25307" w:rsidRDefault="00B25307" w:rsidP="00843FCB">
      <w:pPr>
        <w:spacing w:after="160" w:line="259" w:lineRule="auto"/>
      </w:pPr>
    </w:p>
    <w:p w14:paraId="255AB2BF" w14:textId="054C4314" w:rsidR="00113A7B" w:rsidRDefault="00113A7B">
      <w:pPr>
        <w:spacing w:after="160" w:line="259" w:lineRule="auto"/>
      </w:pPr>
    </w:p>
    <w:p w14:paraId="0376728D" w14:textId="2AD3F8BD" w:rsidR="00EF003F" w:rsidRDefault="00EF003F" w:rsidP="00AF37D2">
      <w:pPr>
        <w:spacing w:after="160" w:line="259" w:lineRule="auto"/>
      </w:pPr>
    </w:p>
    <w:p w14:paraId="3D13877C" w14:textId="31417E75" w:rsidR="00EF003F" w:rsidRDefault="00EF003F" w:rsidP="00C60207"/>
    <w:p w14:paraId="389D2340" w14:textId="7F5E126E" w:rsidR="00EF003F" w:rsidRDefault="00EF003F">
      <w:pPr>
        <w:spacing w:after="160" w:line="259" w:lineRule="auto"/>
      </w:pPr>
      <w:r>
        <w:br w:type="page"/>
      </w:r>
    </w:p>
    <w:p w14:paraId="56F61167" w14:textId="38CA405B" w:rsidR="00EF003F" w:rsidRDefault="00EF003F" w:rsidP="00843FCB">
      <w:pPr>
        <w:pStyle w:val="Rubrik1"/>
      </w:pPr>
      <w:r>
        <w:lastRenderedPageBreak/>
        <w:t>Sätraskogen med Skärholmen</w:t>
      </w:r>
    </w:p>
    <w:p w14:paraId="163C56A7" w14:textId="23D500FD" w:rsidR="00EF003F" w:rsidRDefault="00EF003F" w:rsidP="00C60207"/>
    <w:p w14:paraId="3D93A5DA" w14:textId="64111C3E" w:rsidR="00EF003F" w:rsidRDefault="00EF003F" w:rsidP="00C60207">
      <w:r w:rsidRPr="00EF003F">
        <w:rPr>
          <w:noProof/>
        </w:rPr>
        <w:drawing>
          <wp:inline distT="0" distB="0" distL="0" distR="0" wp14:anchorId="112B37BD" wp14:editId="5D784FA4">
            <wp:extent cx="5759450" cy="6744335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68EF" w14:textId="5647A709" w:rsidR="00843FCB" w:rsidRDefault="00843FCB" w:rsidP="00C60207"/>
    <w:p w14:paraId="15DFFB2F" w14:textId="1D191CA5" w:rsidR="00843FCB" w:rsidRDefault="00843FCB" w:rsidP="00C60207">
      <w:r>
        <w:t>Omfattar hela Sätraskogen med tyng</w:t>
      </w:r>
      <w:r w:rsidR="00B27B86">
        <w:t>d</w:t>
      </w:r>
      <w:r>
        <w:t xml:space="preserve">punkt i </w:t>
      </w:r>
      <w:r w:rsidR="00B27B86">
        <w:t>de södra delarna mot Skärholmen.</w:t>
      </w:r>
    </w:p>
    <w:p w14:paraId="3C80689C" w14:textId="16FE3059" w:rsidR="00EF003F" w:rsidRDefault="00EF003F" w:rsidP="00C60207"/>
    <w:p w14:paraId="309171DE" w14:textId="56CA1994" w:rsidR="00EF003F" w:rsidRDefault="00EF003F" w:rsidP="00C60207"/>
    <w:p w14:paraId="22442AFE" w14:textId="2C321F27" w:rsidR="00EF003F" w:rsidRDefault="00EF003F">
      <w:pPr>
        <w:spacing w:after="160" w:line="259" w:lineRule="auto"/>
      </w:pPr>
      <w:r>
        <w:br w:type="page"/>
      </w:r>
    </w:p>
    <w:p w14:paraId="19E1DC95" w14:textId="4C772AA7" w:rsidR="00EF003F" w:rsidRDefault="00EF003F" w:rsidP="00B27B86">
      <w:pPr>
        <w:pStyle w:val="Rubrik1"/>
      </w:pPr>
      <w:r>
        <w:lastRenderedPageBreak/>
        <w:t>Vinterviken</w:t>
      </w:r>
    </w:p>
    <w:p w14:paraId="12AC2D00" w14:textId="724714CA" w:rsidR="00EF003F" w:rsidRDefault="00EF003F" w:rsidP="00C60207"/>
    <w:p w14:paraId="2BF587A3" w14:textId="161CCF9E" w:rsidR="00EF003F" w:rsidRDefault="00EF003F" w:rsidP="00C60207">
      <w:r w:rsidRPr="00EF003F">
        <w:rPr>
          <w:noProof/>
        </w:rPr>
        <w:drawing>
          <wp:inline distT="0" distB="0" distL="0" distR="0" wp14:anchorId="4528D9AD" wp14:editId="2FD4E5A7">
            <wp:extent cx="5759450" cy="4999355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9465" w14:textId="702AE924" w:rsidR="00DF3178" w:rsidRDefault="00DF3178" w:rsidP="00C60207"/>
    <w:p w14:paraId="393EECFC" w14:textId="1CBBCD90" w:rsidR="00DF3178" w:rsidRDefault="00B27B86" w:rsidP="00C60207">
      <w:r>
        <w:t>Omfattar skogsområdena runt Vinterviken och bort mot Trekanten, inklusive skogsområdet söder om Hägerstensvägen.</w:t>
      </w:r>
    </w:p>
    <w:p w14:paraId="79170C27" w14:textId="043A2FBB" w:rsidR="00DF3178" w:rsidRDefault="00DF3178">
      <w:pPr>
        <w:spacing w:after="160" w:line="259" w:lineRule="auto"/>
      </w:pPr>
      <w:r>
        <w:br w:type="page"/>
      </w:r>
    </w:p>
    <w:p w14:paraId="0FCE28EB" w14:textId="7CFA13A4" w:rsidR="00DF3178" w:rsidRDefault="00DF3178" w:rsidP="00C60207"/>
    <w:p w14:paraId="20D07D08" w14:textId="79595885" w:rsidR="00DF3178" w:rsidRDefault="00DF3178" w:rsidP="00C60207"/>
    <w:p w14:paraId="2F062623" w14:textId="044BFDC1" w:rsidR="005D6D1F" w:rsidRDefault="005D6D1F" w:rsidP="00C66B41">
      <w:pPr>
        <w:pStyle w:val="Rubrik1"/>
      </w:pPr>
      <w:r>
        <w:t>Traneberg</w:t>
      </w:r>
    </w:p>
    <w:p w14:paraId="42DBCCC9" w14:textId="054C1191" w:rsidR="005D6D1F" w:rsidRDefault="005D6D1F" w:rsidP="00C60207"/>
    <w:p w14:paraId="524A9349" w14:textId="32CE337A" w:rsidR="005D6D1F" w:rsidRDefault="005D6D1F" w:rsidP="00C60207">
      <w:r w:rsidRPr="005D6D1F">
        <w:rPr>
          <w:noProof/>
        </w:rPr>
        <w:drawing>
          <wp:inline distT="0" distB="0" distL="0" distR="0" wp14:anchorId="2A7160CD" wp14:editId="52FC441F">
            <wp:extent cx="5759450" cy="4123690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9D79" w14:textId="1373AA9C" w:rsidR="005D6D1F" w:rsidRDefault="005D6D1F" w:rsidP="00C60207"/>
    <w:p w14:paraId="5764E68E" w14:textId="54EDC527" w:rsidR="005D6D1F" w:rsidRDefault="005D6D1F" w:rsidP="00C60207"/>
    <w:p w14:paraId="40B154C4" w14:textId="4DC714E4" w:rsidR="005D6D1F" w:rsidRDefault="009D1B5C" w:rsidP="00C60207">
      <w:r>
        <w:t>Omfattar skogsområdena runt om i Traneberg och strandlinjen mot Johannesfred.</w:t>
      </w:r>
    </w:p>
    <w:p w14:paraId="51788A89" w14:textId="32F08C97" w:rsidR="000762BF" w:rsidRDefault="005D6D1F" w:rsidP="009D1B5C">
      <w:pPr>
        <w:pStyle w:val="Rubrik1"/>
      </w:pPr>
      <w:r>
        <w:br w:type="page"/>
      </w:r>
      <w:r w:rsidR="000762BF">
        <w:lastRenderedPageBreak/>
        <w:t>Kyrksjö</w:t>
      </w:r>
      <w:r w:rsidR="009D1B5C">
        <w:t>n</w:t>
      </w:r>
    </w:p>
    <w:p w14:paraId="58784F17" w14:textId="12AB9E4C" w:rsidR="000762BF" w:rsidRDefault="000762BF" w:rsidP="005D6D1F">
      <w:pPr>
        <w:spacing w:after="160" w:line="259" w:lineRule="auto"/>
      </w:pPr>
      <w:r w:rsidRPr="000762BF">
        <w:rPr>
          <w:noProof/>
        </w:rPr>
        <w:drawing>
          <wp:inline distT="0" distB="0" distL="0" distR="0" wp14:anchorId="4DA357F5" wp14:editId="4111C916">
            <wp:extent cx="5759450" cy="3562350"/>
            <wp:effectExtent l="0" t="0" r="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C6E0" w14:textId="4BD483FF" w:rsidR="009D1B5C" w:rsidRDefault="009D1B5C" w:rsidP="005D6D1F">
      <w:pPr>
        <w:spacing w:after="160" w:line="259" w:lineRule="auto"/>
      </w:pPr>
    </w:p>
    <w:p w14:paraId="32D8BAF5" w14:textId="0125B0C8" w:rsidR="009D1B5C" w:rsidRDefault="009D1B5C" w:rsidP="005D6D1F">
      <w:pPr>
        <w:spacing w:after="160" w:line="259" w:lineRule="auto"/>
      </w:pPr>
      <w:r>
        <w:t>Omfattar Kyrksjöns och sammanhängande skogsområden öster ut mot Brommaplan och Lillsjön.</w:t>
      </w:r>
    </w:p>
    <w:p w14:paraId="46639F9B" w14:textId="76EECF5A" w:rsidR="005738B6" w:rsidRDefault="005738B6" w:rsidP="005D6D1F">
      <w:pPr>
        <w:spacing w:after="160" w:line="259" w:lineRule="auto"/>
      </w:pPr>
    </w:p>
    <w:p w14:paraId="4295ABED" w14:textId="02F1833C" w:rsidR="005738B6" w:rsidRDefault="005738B6" w:rsidP="005D6D1F">
      <w:pPr>
        <w:spacing w:after="160" w:line="259" w:lineRule="auto"/>
      </w:pPr>
    </w:p>
    <w:p w14:paraId="06444A00" w14:textId="04D79422" w:rsidR="005738B6" w:rsidRDefault="005738B6" w:rsidP="005D6D1F">
      <w:pPr>
        <w:spacing w:after="160" w:line="259" w:lineRule="auto"/>
      </w:pPr>
    </w:p>
    <w:p w14:paraId="5D5A9450" w14:textId="76F8A5F1" w:rsidR="005738B6" w:rsidRDefault="005738B6">
      <w:pPr>
        <w:spacing w:after="160" w:line="259" w:lineRule="auto"/>
      </w:pPr>
      <w:r>
        <w:br w:type="page"/>
      </w:r>
    </w:p>
    <w:p w14:paraId="3C03028A" w14:textId="319B705A" w:rsidR="005738B6" w:rsidRDefault="005738B6" w:rsidP="009D1B5C">
      <w:pPr>
        <w:pStyle w:val="Rubrik1"/>
      </w:pPr>
      <w:r>
        <w:lastRenderedPageBreak/>
        <w:t>Judarskogen</w:t>
      </w:r>
    </w:p>
    <w:p w14:paraId="4B4F4765" w14:textId="4E86B42F" w:rsidR="005738B6" w:rsidRDefault="005738B6" w:rsidP="005D6D1F">
      <w:pPr>
        <w:spacing w:after="160" w:line="259" w:lineRule="auto"/>
      </w:pPr>
      <w:r w:rsidRPr="005738B6">
        <w:rPr>
          <w:noProof/>
        </w:rPr>
        <w:drawing>
          <wp:inline distT="0" distB="0" distL="0" distR="0" wp14:anchorId="5F9C0B36" wp14:editId="23084E75">
            <wp:extent cx="5759450" cy="3904615"/>
            <wp:effectExtent l="0" t="0" r="0" b="63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5069" w14:textId="4D087DBF" w:rsidR="003C7686" w:rsidRDefault="003C7686" w:rsidP="005D6D1F">
      <w:pPr>
        <w:spacing w:after="160" w:line="259" w:lineRule="auto"/>
      </w:pPr>
    </w:p>
    <w:p w14:paraId="59CCEBAA" w14:textId="76FA803A" w:rsidR="003C7686" w:rsidRDefault="009D1B5C" w:rsidP="005D6D1F">
      <w:pPr>
        <w:spacing w:after="160" w:line="259" w:lineRule="auto"/>
      </w:pPr>
      <w:r>
        <w:t>Omfattar Judarskogens naturreservat och även skogsområden på östra sidan av Drottningholmsvägen, väg 261.</w:t>
      </w:r>
    </w:p>
    <w:p w14:paraId="4CA51CA3" w14:textId="75487047" w:rsidR="003C7686" w:rsidRDefault="003C7686">
      <w:pPr>
        <w:spacing w:after="160" w:line="259" w:lineRule="auto"/>
      </w:pPr>
      <w:r>
        <w:br w:type="page"/>
      </w:r>
    </w:p>
    <w:p w14:paraId="7708568A" w14:textId="6848B1FF" w:rsidR="003C7686" w:rsidRDefault="003C7686" w:rsidP="009D1B5C">
      <w:pPr>
        <w:pStyle w:val="Rubrik1"/>
      </w:pPr>
      <w:r>
        <w:lastRenderedPageBreak/>
        <w:t>Bällsta</w:t>
      </w:r>
    </w:p>
    <w:p w14:paraId="47E17B12" w14:textId="303B4FE9" w:rsidR="003C7686" w:rsidRDefault="003C7686" w:rsidP="005D6D1F">
      <w:pPr>
        <w:spacing w:after="160" w:line="259" w:lineRule="auto"/>
      </w:pPr>
    </w:p>
    <w:p w14:paraId="6E756679" w14:textId="1AE44F58" w:rsidR="003C7686" w:rsidRDefault="003C7686" w:rsidP="005D6D1F">
      <w:pPr>
        <w:spacing w:after="160" w:line="259" w:lineRule="auto"/>
      </w:pPr>
      <w:r w:rsidRPr="003C7686">
        <w:rPr>
          <w:noProof/>
        </w:rPr>
        <w:drawing>
          <wp:inline distT="0" distB="0" distL="0" distR="0" wp14:anchorId="36E8A94E" wp14:editId="7B08AD29">
            <wp:extent cx="5378400" cy="5011200"/>
            <wp:effectExtent l="0" t="0" r="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8400" cy="50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9ED6" w14:textId="690E5699" w:rsidR="00645E85" w:rsidRDefault="00645E85" w:rsidP="005D6D1F">
      <w:pPr>
        <w:spacing w:after="160" w:line="259" w:lineRule="auto"/>
      </w:pPr>
    </w:p>
    <w:p w14:paraId="661D2A22" w14:textId="5E7F9AF0" w:rsidR="00645E85" w:rsidRDefault="009D1B5C" w:rsidP="005D6D1F">
      <w:pPr>
        <w:spacing w:after="160" w:line="259" w:lineRule="auto"/>
      </w:pPr>
      <w:r>
        <w:t xml:space="preserve">Omfattar ett mindre skogsområde nordväst om Bromma flygplats. </w:t>
      </w:r>
    </w:p>
    <w:p w14:paraId="29F93919" w14:textId="59103A10" w:rsidR="00645E85" w:rsidRDefault="00645E85" w:rsidP="005D6D1F">
      <w:pPr>
        <w:spacing w:after="160" w:line="259" w:lineRule="auto"/>
      </w:pPr>
    </w:p>
    <w:p w14:paraId="5E906AAD" w14:textId="65595A25" w:rsidR="00645E85" w:rsidRDefault="00645E85">
      <w:pPr>
        <w:spacing w:after="160" w:line="259" w:lineRule="auto"/>
      </w:pPr>
      <w:r>
        <w:br w:type="page"/>
      </w:r>
    </w:p>
    <w:p w14:paraId="2FE41B7A" w14:textId="547D2D74" w:rsidR="00645E85" w:rsidRDefault="00645E85" w:rsidP="009D1B5C">
      <w:pPr>
        <w:pStyle w:val="Rubrik1"/>
      </w:pPr>
      <w:r>
        <w:lastRenderedPageBreak/>
        <w:t>Lillsjön</w:t>
      </w:r>
    </w:p>
    <w:p w14:paraId="6145A7B6" w14:textId="4B7CA7BD" w:rsidR="00645E85" w:rsidRDefault="00645E85" w:rsidP="005D6D1F">
      <w:pPr>
        <w:spacing w:after="160" w:line="259" w:lineRule="auto"/>
      </w:pPr>
      <w:r w:rsidRPr="00645E85">
        <w:rPr>
          <w:noProof/>
        </w:rPr>
        <w:drawing>
          <wp:inline distT="0" distB="0" distL="0" distR="0" wp14:anchorId="083BCA17" wp14:editId="4C2F89C4">
            <wp:extent cx="5403600" cy="5536800"/>
            <wp:effectExtent l="0" t="0" r="6985" b="6985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55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EB0A" w14:textId="6CBDE60E" w:rsidR="003C7686" w:rsidRDefault="00A46F44" w:rsidP="005D6D1F">
      <w:pPr>
        <w:spacing w:after="160" w:line="259" w:lineRule="auto"/>
      </w:pPr>
      <w:r>
        <w:t>Omfattar ett mindre skogsområde runt Lillsjön i Bromma och även norr om Kvarnbacksvägen.</w:t>
      </w:r>
    </w:p>
    <w:p w14:paraId="48067C8B" w14:textId="3BE4BED5" w:rsidR="003C7686" w:rsidRDefault="003C7686" w:rsidP="005D6D1F">
      <w:pPr>
        <w:spacing w:after="160" w:line="259" w:lineRule="auto"/>
      </w:pPr>
    </w:p>
    <w:p w14:paraId="5179BF27" w14:textId="46A729D6" w:rsidR="003C7686" w:rsidRDefault="003C7686" w:rsidP="005D6D1F">
      <w:pPr>
        <w:spacing w:after="160" w:line="259" w:lineRule="auto"/>
      </w:pPr>
    </w:p>
    <w:p w14:paraId="15FCDB73" w14:textId="4FC112F9" w:rsidR="00645E85" w:rsidRDefault="00645E85">
      <w:pPr>
        <w:spacing w:after="160" w:line="259" w:lineRule="auto"/>
      </w:pPr>
      <w:r>
        <w:br w:type="page"/>
      </w:r>
    </w:p>
    <w:p w14:paraId="3D01C202" w14:textId="54303ABF" w:rsidR="003C7686" w:rsidRDefault="00645E85" w:rsidP="00A46F44">
      <w:pPr>
        <w:pStyle w:val="Rubrik1"/>
      </w:pPr>
      <w:r>
        <w:lastRenderedPageBreak/>
        <w:t>Grimsta naturreservat</w:t>
      </w:r>
    </w:p>
    <w:p w14:paraId="594AA2E7" w14:textId="1F5858E1" w:rsidR="00645E85" w:rsidRDefault="00645E85" w:rsidP="005D6D1F">
      <w:pPr>
        <w:spacing w:after="160" w:line="259" w:lineRule="auto"/>
      </w:pPr>
    </w:p>
    <w:p w14:paraId="1B5664DD" w14:textId="702CC895" w:rsidR="00645E85" w:rsidRDefault="00645E85" w:rsidP="005D6D1F">
      <w:pPr>
        <w:spacing w:after="160" w:line="259" w:lineRule="auto"/>
      </w:pPr>
      <w:r w:rsidRPr="00645E85">
        <w:rPr>
          <w:noProof/>
        </w:rPr>
        <w:drawing>
          <wp:inline distT="0" distB="0" distL="0" distR="0" wp14:anchorId="5CA32890" wp14:editId="429E4A0C">
            <wp:extent cx="5392800" cy="5133600"/>
            <wp:effectExtent l="0" t="0" r="0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5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F4D8" w14:textId="0F18A790" w:rsidR="00F301C1" w:rsidRDefault="00F301C1" w:rsidP="005D6D1F">
      <w:pPr>
        <w:spacing w:after="160" w:line="259" w:lineRule="auto"/>
      </w:pPr>
    </w:p>
    <w:p w14:paraId="3FE0EF6B" w14:textId="29C631C4" w:rsidR="00F301C1" w:rsidRDefault="00A46F44" w:rsidP="005D6D1F">
      <w:pPr>
        <w:spacing w:after="160" w:line="259" w:lineRule="auto"/>
      </w:pPr>
      <w:r>
        <w:t xml:space="preserve">Omfattar Grimstaskogens västra del på gränsen mot Hässelby. </w:t>
      </w:r>
    </w:p>
    <w:p w14:paraId="46C0EE95" w14:textId="72528DE8" w:rsidR="00F301C1" w:rsidRDefault="00F301C1">
      <w:pPr>
        <w:spacing w:after="160" w:line="259" w:lineRule="auto"/>
      </w:pPr>
    </w:p>
    <w:sectPr w:rsidR="00F301C1" w:rsidSect="0018275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97B5" w14:textId="77777777" w:rsidR="00D17F19" w:rsidRDefault="00D17F19" w:rsidP="00943698">
      <w:pPr>
        <w:spacing w:line="240" w:lineRule="auto"/>
      </w:pPr>
      <w:r>
        <w:separator/>
      </w:r>
    </w:p>
  </w:endnote>
  <w:endnote w:type="continuationSeparator" w:id="0">
    <w:p w14:paraId="4504CC7C" w14:textId="77777777" w:rsidR="00D17F19" w:rsidRDefault="00D17F19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8E5A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1029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FB8D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EBDD" w14:textId="77777777" w:rsidR="00D17F19" w:rsidRDefault="00D17F19" w:rsidP="00943698">
      <w:pPr>
        <w:spacing w:line="240" w:lineRule="auto"/>
      </w:pPr>
      <w:r>
        <w:separator/>
      </w:r>
    </w:p>
  </w:footnote>
  <w:footnote w:type="continuationSeparator" w:id="0">
    <w:p w14:paraId="4550C74C" w14:textId="77777777" w:rsidR="00D17F19" w:rsidRDefault="00D17F19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3A58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F192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E25D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70008D"/>
    <w:multiLevelType w:val="hybridMultilevel"/>
    <w:tmpl w:val="B3CE72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82"/>
    <w:rsid w:val="00003489"/>
    <w:rsid w:val="00031BA8"/>
    <w:rsid w:val="000762BF"/>
    <w:rsid w:val="00090202"/>
    <w:rsid w:val="000C2003"/>
    <w:rsid w:val="000D28A9"/>
    <w:rsid w:val="000E3A71"/>
    <w:rsid w:val="000F4C0E"/>
    <w:rsid w:val="00113A7B"/>
    <w:rsid w:val="00132314"/>
    <w:rsid w:val="0016427A"/>
    <w:rsid w:val="0018275B"/>
    <w:rsid w:val="001E08D8"/>
    <w:rsid w:val="00204486"/>
    <w:rsid w:val="002211F7"/>
    <w:rsid w:val="00231470"/>
    <w:rsid w:val="00235A22"/>
    <w:rsid w:val="00264582"/>
    <w:rsid w:val="00270546"/>
    <w:rsid w:val="00281E3A"/>
    <w:rsid w:val="0029114F"/>
    <w:rsid w:val="002977E0"/>
    <w:rsid w:val="002C7DC6"/>
    <w:rsid w:val="002E187C"/>
    <w:rsid w:val="002F2622"/>
    <w:rsid w:val="002F491C"/>
    <w:rsid w:val="002F49BD"/>
    <w:rsid w:val="003010CE"/>
    <w:rsid w:val="00302170"/>
    <w:rsid w:val="00326093"/>
    <w:rsid w:val="003415AD"/>
    <w:rsid w:val="003550BE"/>
    <w:rsid w:val="00361FDC"/>
    <w:rsid w:val="003C3F13"/>
    <w:rsid w:val="003C7686"/>
    <w:rsid w:val="003C78FD"/>
    <w:rsid w:val="00407B44"/>
    <w:rsid w:val="00420EEA"/>
    <w:rsid w:val="00422818"/>
    <w:rsid w:val="0043172C"/>
    <w:rsid w:val="00456359"/>
    <w:rsid w:val="00474DDA"/>
    <w:rsid w:val="004842A9"/>
    <w:rsid w:val="0049499F"/>
    <w:rsid w:val="004C3D4F"/>
    <w:rsid w:val="00540DC3"/>
    <w:rsid w:val="005738B6"/>
    <w:rsid w:val="005A1CBF"/>
    <w:rsid w:val="005A31D1"/>
    <w:rsid w:val="005B04DB"/>
    <w:rsid w:val="005C1829"/>
    <w:rsid w:val="005D6D1F"/>
    <w:rsid w:val="005E5129"/>
    <w:rsid w:val="005F7FE1"/>
    <w:rsid w:val="00620A65"/>
    <w:rsid w:val="00643AD8"/>
    <w:rsid w:val="00645E85"/>
    <w:rsid w:val="00664A8C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7E232E"/>
    <w:rsid w:val="00800AEE"/>
    <w:rsid w:val="00824714"/>
    <w:rsid w:val="00843FCB"/>
    <w:rsid w:val="00881ACD"/>
    <w:rsid w:val="00891D03"/>
    <w:rsid w:val="008D43CE"/>
    <w:rsid w:val="0091746E"/>
    <w:rsid w:val="0092689E"/>
    <w:rsid w:val="009371E2"/>
    <w:rsid w:val="00943698"/>
    <w:rsid w:val="00943812"/>
    <w:rsid w:val="00944939"/>
    <w:rsid w:val="00947868"/>
    <w:rsid w:val="0097034A"/>
    <w:rsid w:val="00983C9E"/>
    <w:rsid w:val="009A0576"/>
    <w:rsid w:val="009A33E9"/>
    <w:rsid w:val="009A52C4"/>
    <w:rsid w:val="009B2D7E"/>
    <w:rsid w:val="009D1B5C"/>
    <w:rsid w:val="009E5550"/>
    <w:rsid w:val="00A00287"/>
    <w:rsid w:val="00A126C1"/>
    <w:rsid w:val="00A214D6"/>
    <w:rsid w:val="00A24C37"/>
    <w:rsid w:val="00A46F44"/>
    <w:rsid w:val="00A56142"/>
    <w:rsid w:val="00A618B8"/>
    <w:rsid w:val="00A72CC9"/>
    <w:rsid w:val="00AC19C2"/>
    <w:rsid w:val="00AF37D2"/>
    <w:rsid w:val="00B16CCE"/>
    <w:rsid w:val="00B25307"/>
    <w:rsid w:val="00B27B86"/>
    <w:rsid w:val="00B77287"/>
    <w:rsid w:val="00B834A6"/>
    <w:rsid w:val="00BC267F"/>
    <w:rsid w:val="00BC65E4"/>
    <w:rsid w:val="00BC6CDF"/>
    <w:rsid w:val="00BF7F04"/>
    <w:rsid w:val="00C03405"/>
    <w:rsid w:val="00C27EBF"/>
    <w:rsid w:val="00C56052"/>
    <w:rsid w:val="00C60207"/>
    <w:rsid w:val="00C616C0"/>
    <w:rsid w:val="00C66B41"/>
    <w:rsid w:val="00C73681"/>
    <w:rsid w:val="00C8658C"/>
    <w:rsid w:val="00CA4D9E"/>
    <w:rsid w:val="00CE6B98"/>
    <w:rsid w:val="00CF1DE4"/>
    <w:rsid w:val="00D17F19"/>
    <w:rsid w:val="00D43EFA"/>
    <w:rsid w:val="00D84CFD"/>
    <w:rsid w:val="00DC2CE3"/>
    <w:rsid w:val="00DF006D"/>
    <w:rsid w:val="00DF3178"/>
    <w:rsid w:val="00DF3261"/>
    <w:rsid w:val="00E16C25"/>
    <w:rsid w:val="00E2137F"/>
    <w:rsid w:val="00E24C88"/>
    <w:rsid w:val="00E94A50"/>
    <w:rsid w:val="00EB1E6C"/>
    <w:rsid w:val="00ED31AD"/>
    <w:rsid w:val="00ED6FE6"/>
    <w:rsid w:val="00EE43BE"/>
    <w:rsid w:val="00EF003F"/>
    <w:rsid w:val="00EF6E53"/>
    <w:rsid w:val="00F035F0"/>
    <w:rsid w:val="00F03BC0"/>
    <w:rsid w:val="00F24AE1"/>
    <w:rsid w:val="00F264FD"/>
    <w:rsid w:val="00F27A22"/>
    <w:rsid w:val="00F301C1"/>
    <w:rsid w:val="00F34121"/>
    <w:rsid w:val="00F41D38"/>
    <w:rsid w:val="00F5299C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64EAF"/>
  <w15:chartTrackingRefBased/>
  <w15:docId w15:val="{8C6C2A55-3EE1-4AAB-BCA1-A3DA62CA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character" w:styleId="Olstomnmnande">
    <w:name w:val="Unresolved Mention"/>
    <w:basedOn w:val="Standardstycketeckensnitt"/>
    <w:uiPriority w:val="99"/>
    <w:semiHidden/>
    <w:unhideWhenUsed/>
    <w:rsid w:val="00BC65E4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11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Liststycke">
    <w:name w:val="List Paragraph"/>
    <w:basedOn w:val="Normal"/>
    <w:uiPriority w:val="34"/>
    <w:rsid w:val="0009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.claesson@stof.n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7" ma:contentTypeDescription="Skapa ett nytt dokument." ma:contentTypeScope="" ma:versionID="7785c3c1a8c888d84ed956005c4d488a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8607038f51c2c8ae8f7c256b578483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6E1E-4B2C-4ADC-B5FA-6DA41855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92071-A267-4624-B427-7BF45AFF9D76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6D6EDFDC-C05D-44F2-AEF8-393DD4474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8C076-E3D8-40AC-88E4-E49EE33B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6</Pages>
  <Words>59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ohansson</dc:creator>
  <cp:keywords/>
  <dc:description/>
  <cp:lastModifiedBy>Eva Johansson</cp:lastModifiedBy>
  <cp:revision>7</cp:revision>
  <cp:lastPrinted>2015-09-15T10:46:00Z</cp:lastPrinted>
  <dcterms:created xsi:type="dcterms:W3CDTF">2026-03-11T16:07:00Z</dcterms:created>
  <dcterms:modified xsi:type="dcterms:W3CDTF">2026-03-15T22:10:00Z</dcterms:modified>
</cp:coreProperties>
</file>